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0D336" w14:textId="31737EB4" w:rsidR="29509D57" w:rsidRPr="005B506E" w:rsidRDefault="29509D57" w:rsidP="5A3110B8">
      <w:pPr>
        <w:rPr>
          <w:u w:val="single"/>
        </w:rPr>
      </w:pPr>
      <w:r w:rsidRPr="005B506E">
        <w:rPr>
          <w:u w:val="single"/>
        </w:rPr>
        <w:t xml:space="preserve">Behindertengerechte </w:t>
      </w:r>
      <w:r w:rsidR="002E7B2C">
        <w:rPr>
          <w:u w:val="single"/>
        </w:rPr>
        <w:t xml:space="preserve">öffentliche </w:t>
      </w:r>
      <w:r w:rsidRPr="005B506E">
        <w:rPr>
          <w:u w:val="single"/>
        </w:rPr>
        <w:t>Toiletten in Cottbus</w:t>
      </w:r>
    </w:p>
    <w:tbl>
      <w:tblPr>
        <w:tblStyle w:val="Tabellenraster"/>
        <w:tblW w:w="14219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3775"/>
        <w:gridCol w:w="51"/>
        <w:gridCol w:w="3259"/>
        <w:gridCol w:w="34"/>
        <w:gridCol w:w="1529"/>
        <w:gridCol w:w="1275"/>
        <w:gridCol w:w="30"/>
        <w:gridCol w:w="4144"/>
        <w:gridCol w:w="122"/>
      </w:tblGrid>
      <w:tr w:rsidR="5A3110B8" w14:paraId="29F690C5" w14:textId="77777777" w:rsidTr="00B729F3">
        <w:trPr>
          <w:trHeight w:val="300"/>
        </w:trPr>
        <w:tc>
          <w:tcPr>
            <w:tcW w:w="3775" w:type="dxa"/>
          </w:tcPr>
          <w:p w14:paraId="48C006A0" w14:textId="35BC825D" w:rsidR="3490036B" w:rsidRDefault="3490036B" w:rsidP="5A3110B8">
            <w:r>
              <w:t>Einrichtung</w:t>
            </w:r>
          </w:p>
        </w:tc>
        <w:tc>
          <w:tcPr>
            <w:tcW w:w="3344" w:type="dxa"/>
            <w:gridSpan w:val="3"/>
          </w:tcPr>
          <w:p w14:paraId="718F09D3" w14:textId="3E486CDE" w:rsidR="3490036B" w:rsidRDefault="3490036B" w:rsidP="5A3110B8">
            <w:r>
              <w:t>Anschrift</w:t>
            </w:r>
          </w:p>
        </w:tc>
        <w:tc>
          <w:tcPr>
            <w:tcW w:w="1529" w:type="dxa"/>
          </w:tcPr>
          <w:p w14:paraId="28A1E7BF" w14:textId="0D47D4BC" w:rsidR="3490036B" w:rsidRDefault="3490036B" w:rsidP="5A3110B8">
            <w:r>
              <w:t>behindertengerecht</w:t>
            </w:r>
          </w:p>
        </w:tc>
        <w:tc>
          <w:tcPr>
            <w:tcW w:w="1305" w:type="dxa"/>
            <w:gridSpan w:val="2"/>
          </w:tcPr>
          <w:p w14:paraId="327869E5" w14:textId="22C70B4F" w:rsidR="3490036B" w:rsidRDefault="3490036B" w:rsidP="5A3110B8">
            <w:r>
              <w:t>Euro</w:t>
            </w:r>
          </w:p>
          <w:p w14:paraId="6E252AA4" w14:textId="3720391B" w:rsidR="3490036B" w:rsidRDefault="3490036B" w:rsidP="5A3110B8">
            <w:proofErr w:type="spellStart"/>
            <w:r>
              <w:t>schlüssel</w:t>
            </w:r>
            <w:proofErr w:type="spellEnd"/>
          </w:p>
        </w:tc>
        <w:tc>
          <w:tcPr>
            <w:tcW w:w="4266" w:type="dxa"/>
            <w:gridSpan w:val="2"/>
          </w:tcPr>
          <w:p w14:paraId="62E66448" w14:textId="2BAAC1D7" w:rsidR="3490036B" w:rsidRDefault="3490036B" w:rsidP="5A3110B8">
            <w:r>
              <w:t>Bemerkungen</w:t>
            </w:r>
          </w:p>
        </w:tc>
      </w:tr>
      <w:tr w:rsidR="5A3110B8" w14:paraId="1AC0BF09" w14:textId="77777777" w:rsidTr="00B729F3">
        <w:trPr>
          <w:trHeight w:val="300"/>
        </w:trPr>
        <w:tc>
          <w:tcPr>
            <w:tcW w:w="3775" w:type="dxa"/>
          </w:tcPr>
          <w:p w14:paraId="3B35EB70" w14:textId="45C94CF5" w:rsidR="084166F7" w:rsidRDefault="084166F7" w:rsidP="5A3110B8">
            <w:pPr>
              <w:rPr>
                <w:b/>
                <w:bCs/>
                <w:sz w:val="28"/>
                <w:szCs w:val="28"/>
              </w:rPr>
            </w:pPr>
            <w:r w:rsidRPr="5A3110B8">
              <w:rPr>
                <w:b/>
                <w:bCs/>
                <w:sz w:val="28"/>
                <w:szCs w:val="28"/>
              </w:rPr>
              <w:t>Stadtzentrum</w:t>
            </w:r>
          </w:p>
        </w:tc>
        <w:tc>
          <w:tcPr>
            <w:tcW w:w="3344" w:type="dxa"/>
            <w:gridSpan w:val="3"/>
          </w:tcPr>
          <w:p w14:paraId="711F6751" w14:textId="634690C9" w:rsidR="5A3110B8" w:rsidRDefault="5A3110B8" w:rsidP="5A3110B8"/>
        </w:tc>
        <w:tc>
          <w:tcPr>
            <w:tcW w:w="1529" w:type="dxa"/>
          </w:tcPr>
          <w:p w14:paraId="7DE8AF6F" w14:textId="634690C9" w:rsidR="5A3110B8" w:rsidRDefault="5A3110B8" w:rsidP="5A3110B8"/>
        </w:tc>
        <w:tc>
          <w:tcPr>
            <w:tcW w:w="1305" w:type="dxa"/>
            <w:gridSpan w:val="2"/>
          </w:tcPr>
          <w:p w14:paraId="63F8CFDE" w14:textId="634690C9" w:rsidR="5A3110B8" w:rsidRDefault="5A3110B8" w:rsidP="5A3110B8"/>
        </w:tc>
        <w:tc>
          <w:tcPr>
            <w:tcW w:w="4266" w:type="dxa"/>
            <w:gridSpan w:val="2"/>
          </w:tcPr>
          <w:p w14:paraId="771B79D2" w14:textId="634690C9" w:rsidR="5A3110B8" w:rsidRDefault="5A3110B8" w:rsidP="5A3110B8"/>
        </w:tc>
      </w:tr>
      <w:tr w:rsidR="5A3110B8" w14:paraId="6B74CEB0" w14:textId="77777777" w:rsidTr="00B729F3">
        <w:trPr>
          <w:trHeight w:val="300"/>
        </w:trPr>
        <w:tc>
          <w:tcPr>
            <w:tcW w:w="3775" w:type="dxa"/>
          </w:tcPr>
          <w:p w14:paraId="403F3CAA" w14:textId="3846EDF4" w:rsidR="084166F7" w:rsidRDefault="084166F7" w:rsidP="5A3110B8">
            <w:r>
              <w:t>Hauptbahnhof</w:t>
            </w:r>
          </w:p>
        </w:tc>
        <w:tc>
          <w:tcPr>
            <w:tcW w:w="3344" w:type="dxa"/>
            <w:gridSpan w:val="3"/>
          </w:tcPr>
          <w:p w14:paraId="6DFDD1B5" w14:textId="634690C9" w:rsidR="5A3110B8" w:rsidRDefault="5A3110B8" w:rsidP="5A3110B8"/>
        </w:tc>
        <w:tc>
          <w:tcPr>
            <w:tcW w:w="1529" w:type="dxa"/>
          </w:tcPr>
          <w:p w14:paraId="464437D7" w14:textId="4D70D3A0" w:rsidR="084166F7" w:rsidRDefault="084166F7" w:rsidP="5A3110B8">
            <w:r>
              <w:t>ja</w:t>
            </w:r>
          </w:p>
        </w:tc>
        <w:tc>
          <w:tcPr>
            <w:tcW w:w="1305" w:type="dxa"/>
            <w:gridSpan w:val="2"/>
          </w:tcPr>
          <w:p w14:paraId="45755DDE" w14:textId="39411972" w:rsidR="084166F7" w:rsidRDefault="084166F7" w:rsidP="5A3110B8">
            <w:r>
              <w:t>ja</w:t>
            </w:r>
          </w:p>
        </w:tc>
        <w:tc>
          <w:tcPr>
            <w:tcW w:w="4266" w:type="dxa"/>
            <w:gridSpan w:val="2"/>
          </w:tcPr>
          <w:p w14:paraId="517982A4" w14:textId="60F63045" w:rsidR="084166F7" w:rsidRDefault="084166F7" w:rsidP="5A3110B8">
            <w:r>
              <w:t>Ausgang Busbahnhof</w:t>
            </w:r>
          </w:p>
        </w:tc>
      </w:tr>
      <w:tr w:rsidR="5A3110B8" w14:paraId="76090AB6" w14:textId="77777777" w:rsidTr="00B729F3">
        <w:trPr>
          <w:trHeight w:val="300"/>
        </w:trPr>
        <w:tc>
          <w:tcPr>
            <w:tcW w:w="3775" w:type="dxa"/>
          </w:tcPr>
          <w:p w14:paraId="1FFEB4DE" w14:textId="7B1C516B" w:rsidR="45C21611" w:rsidRDefault="45C21611" w:rsidP="5A3110B8">
            <w:r>
              <w:t>WC-Anlage</w:t>
            </w:r>
          </w:p>
        </w:tc>
        <w:tc>
          <w:tcPr>
            <w:tcW w:w="3344" w:type="dxa"/>
            <w:gridSpan w:val="3"/>
          </w:tcPr>
          <w:p w14:paraId="486A6527" w14:textId="12B69135" w:rsidR="45C21611" w:rsidRDefault="45C21611" w:rsidP="5A3110B8">
            <w:r>
              <w:t>Parkplatz REWE (Sandow)</w:t>
            </w:r>
          </w:p>
        </w:tc>
        <w:tc>
          <w:tcPr>
            <w:tcW w:w="1529" w:type="dxa"/>
          </w:tcPr>
          <w:p w14:paraId="5556AF05" w14:textId="098BEA26" w:rsidR="7C11C080" w:rsidRDefault="7C11C080" w:rsidP="5A3110B8">
            <w:r>
              <w:t>ja</w:t>
            </w:r>
          </w:p>
        </w:tc>
        <w:tc>
          <w:tcPr>
            <w:tcW w:w="1305" w:type="dxa"/>
            <w:gridSpan w:val="2"/>
          </w:tcPr>
          <w:p w14:paraId="7258BADE" w14:textId="2E590321" w:rsidR="7C11C080" w:rsidRDefault="7C11C080" w:rsidP="5A3110B8">
            <w:r>
              <w:t>Ja</w:t>
            </w:r>
          </w:p>
        </w:tc>
        <w:tc>
          <w:tcPr>
            <w:tcW w:w="4266" w:type="dxa"/>
            <w:gridSpan w:val="2"/>
          </w:tcPr>
          <w:p w14:paraId="1878AA7F" w14:textId="634690C9" w:rsidR="5A3110B8" w:rsidRDefault="5A3110B8" w:rsidP="5A3110B8"/>
        </w:tc>
      </w:tr>
      <w:tr w:rsidR="5A3110B8" w14:paraId="2FE74640" w14:textId="77777777" w:rsidTr="00B729F3">
        <w:trPr>
          <w:trHeight w:val="300"/>
        </w:trPr>
        <w:tc>
          <w:tcPr>
            <w:tcW w:w="3775" w:type="dxa"/>
          </w:tcPr>
          <w:p w14:paraId="777D0F3A" w14:textId="6A4AE61D" w:rsidR="1CB7C1EC" w:rsidRDefault="1CB7C1EC" w:rsidP="5A3110B8">
            <w:r>
              <w:t>WC-Anlage</w:t>
            </w:r>
          </w:p>
        </w:tc>
        <w:tc>
          <w:tcPr>
            <w:tcW w:w="3344" w:type="dxa"/>
            <w:gridSpan w:val="3"/>
          </w:tcPr>
          <w:p w14:paraId="4079435F" w14:textId="4EA8D881" w:rsidR="1CB7C1EC" w:rsidRDefault="1CB7C1EC" w:rsidP="5A3110B8">
            <w:r>
              <w:t>Oberkirchplatz/ Klosterstraße</w:t>
            </w:r>
          </w:p>
        </w:tc>
        <w:tc>
          <w:tcPr>
            <w:tcW w:w="1529" w:type="dxa"/>
          </w:tcPr>
          <w:p w14:paraId="338E9909" w14:textId="0783B34D" w:rsidR="66CB9033" w:rsidRDefault="66CB9033" w:rsidP="5A3110B8">
            <w:r>
              <w:t>ja</w:t>
            </w:r>
          </w:p>
        </w:tc>
        <w:tc>
          <w:tcPr>
            <w:tcW w:w="1305" w:type="dxa"/>
            <w:gridSpan w:val="2"/>
          </w:tcPr>
          <w:p w14:paraId="11BD27C5" w14:textId="160FAEDF" w:rsidR="66CB9033" w:rsidRDefault="66CB9033" w:rsidP="5A3110B8">
            <w:r>
              <w:t>ja</w:t>
            </w:r>
          </w:p>
        </w:tc>
        <w:tc>
          <w:tcPr>
            <w:tcW w:w="4266" w:type="dxa"/>
            <w:gridSpan w:val="2"/>
          </w:tcPr>
          <w:p w14:paraId="7CF435BD" w14:textId="634690C9" w:rsidR="5A3110B8" w:rsidRDefault="5A3110B8" w:rsidP="5A3110B8"/>
        </w:tc>
      </w:tr>
      <w:tr w:rsidR="5A3110B8" w14:paraId="23CDD3F4" w14:textId="77777777" w:rsidTr="00B729F3">
        <w:trPr>
          <w:trHeight w:val="300"/>
        </w:trPr>
        <w:tc>
          <w:tcPr>
            <w:tcW w:w="3775" w:type="dxa"/>
          </w:tcPr>
          <w:p w14:paraId="059F0CD2" w14:textId="3094EA37" w:rsidR="57A3802F" w:rsidRDefault="57A3802F" w:rsidP="5A3110B8">
            <w:r>
              <w:t>Stadthaus</w:t>
            </w:r>
          </w:p>
        </w:tc>
        <w:tc>
          <w:tcPr>
            <w:tcW w:w="3344" w:type="dxa"/>
            <w:gridSpan w:val="3"/>
          </w:tcPr>
          <w:p w14:paraId="7F8C800D" w14:textId="592A6DC2" w:rsidR="57A3802F" w:rsidRDefault="57A3802F" w:rsidP="5A3110B8">
            <w:r>
              <w:t>Erich-Kästner-Platz 67</w:t>
            </w:r>
          </w:p>
        </w:tc>
        <w:tc>
          <w:tcPr>
            <w:tcW w:w="1529" w:type="dxa"/>
          </w:tcPr>
          <w:p w14:paraId="37F8BE9C" w14:textId="73606B81" w:rsidR="57A3802F" w:rsidRDefault="57A3802F" w:rsidP="5A3110B8">
            <w:r>
              <w:t>ja</w:t>
            </w:r>
          </w:p>
        </w:tc>
        <w:tc>
          <w:tcPr>
            <w:tcW w:w="1305" w:type="dxa"/>
            <w:gridSpan w:val="2"/>
          </w:tcPr>
          <w:p w14:paraId="0E32EF8D" w14:textId="634690C9" w:rsidR="5A3110B8" w:rsidRDefault="5A3110B8" w:rsidP="5A3110B8"/>
        </w:tc>
        <w:tc>
          <w:tcPr>
            <w:tcW w:w="4266" w:type="dxa"/>
            <w:gridSpan w:val="2"/>
          </w:tcPr>
          <w:p w14:paraId="39B83601" w14:textId="499424BB" w:rsidR="57A3802F" w:rsidRDefault="57A3802F" w:rsidP="5A3110B8">
            <w:r>
              <w:t>Zu Öffnungszeiten</w:t>
            </w:r>
            <w:r w:rsidR="5B4E147F">
              <w:t xml:space="preserve"> für alle</w:t>
            </w:r>
          </w:p>
        </w:tc>
      </w:tr>
      <w:tr w:rsidR="5A3110B8" w14:paraId="2322E05E" w14:textId="77777777" w:rsidTr="00B729F3">
        <w:trPr>
          <w:trHeight w:val="300"/>
        </w:trPr>
        <w:tc>
          <w:tcPr>
            <w:tcW w:w="3775" w:type="dxa"/>
          </w:tcPr>
          <w:p w14:paraId="76C89B82" w14:textId="02171276" w:rsidR="011F10AA" w:rsidRDefault="011F10AA" w:rsidP="5A3110B8">
            <w:r>
              <w:t>Stadtverwaltung</w:t>
            </w:r>
          </w:p>
        </w:tc>
        <w:tc>
          <w:tcPr>
            <w:tcW w:w="3344" w:type="dxa"/>
            <w:gridSpan w:val="3"/>
          </w:tcPr>
          <w:p w14:paraId="0C06B287" w14:textId="7F2C076F" w:rsidR="0B813573" w:rsidRDefault="0B813573" w:rsidP="5A3110B8">
            <w:r>
              <w:t>Neumarkt</w:t>
            </w:r>
            <w:r w:rsidR="20359757">
              <w:t xml:space="preserve"> 5</w:t>
            </w:r>
          </w:p>
        </w:tc>
        <w:tc>
          <w:tcPr>
            <w:tcW w:w="1529" w:type="dxa"/>
          </w:tcPr>
          <w:p w14:paraId="5CB67B4D" w14:textId="63107B0D" w:rsidR="4C3E11A9" w:rsidRDefault="4C3E11A9" w:rsidP="5A3110B8">
            <w:r>
              <w:t>ja</w:t>
            </w:r>
          </w:p>
        </w:tc>
        <w:tc>
          <w:tcPr>
            <w:tcW w:w="1305" w:type="dxa"/>
            <w:gridSpan w:val="2"/>
          </w:tcPr>
          <w:p w14:paraId="48153831" w14:textId="634690C9" w:rsidR="5A3110B8" w:rsidRDefault="5A3110B8" w:rsidP="5A3110B8"/>
        </w:tc>
        <w:tc>
          <w:tcPr>
            <w:tcW w:w="4266" w:type="dxa"/>
            <w:gridSpan w:val="2"/>
          </w:tcPr>
          <w:p w14:paraId="07A1D726" w14:textId="340D6C78" w:rsidR="4594F245" w:rsidRDefault="4594F245" w:rsidP="5A3110B8">
            <w:r>
              <w:t>Zu Öffnungszeiten</w:t>
            </w:r>
            <w:r w:rsidR="54174A3D">
              <w:t xml:space="preserve"> für alle</w:t>
            </w:r>
          </w:p>
        </w:tc>
      </w:tr>
      <w:tr w:rsidR="5A3110B8" w14:paraId="4BB1DA97" w14:textId="77777777" w:rsidTr="00B729F3">
        <w:trPr>
          <w:trHeight w:val="300"/>
        </w:trPr>
        <w:tc>
          <w:tcPr>
            <w:tcW w:w="3775" w:type="dxa"/>
          </w:tcPr>
          <w:p w14:paraId="15ECA6B5" w14:textId="15F5BE82" w:rsidR="719623A2" w:rsidRDefault="719623A2" w:rsidP="5A3110B8">
            <w:r>
              <w:t>Technisches Rathaus</w:t>
            </w:r>
          </w:p>
        </w:tc>
        <w:tc>
          <w:tcPr>
            <w:tcW w:w="3344" w:type="dxa"/>
            <w:gridSpan w:val="3"/>
          </w:tcPr>
          <w:p w14:paraId="3FDBF05B" w14:textId="4E64BBD1" w:rsidR="719623A2" w:rsidRDefault="719623A2" w:rsidP="5A3110B8">
            <w:r>
              <w:t>Karl-Marx-Straße 67</w:t>
            </w:r>
          </w:p>
        </w:tc>
        <w:tc>
          <w:tcPr>
            <w:tcW w:w="1529" w:type="dxa"/>
          </w:tcPr>
          <w:p w14:paraId="622F8590" w14:textId="4C4E3FF5" w:rsidR="1DB1A039" w:rsidRDefault="1DB1A039" w:rsidP="5A3110B8">
            <w:r>
              <w:t>ja</w:t>
            </w:r>
          </w:p>
        </w:tc>
        <w:tc>
          <w:tcPr>
            <w:tcW w:w="1305" w:type="dxa"/>
            <w:gridSpan w:val="2"/>
          </w:tcPr>
          <w:p w14:paraId="67A54F74" w14:textId="634690C9" w:rsidR="5A3110B8" w:rsidRDefault="5A3110B8" w:rsidP="5A3110B8"/>
        </w:tc>
        <w:tc>
          <w:tcPr>
            <w:tcW w:w="4266" w:type="dxa"/>
            <w:gridSpan w:val="2"/>
          </w:tcPr>
          <w:p w14:paraId="76633DE7" w14:textId="66A462D5" w:rsidR="77975DF3" w:rsidRDefault="77975DF3" w:rsidP="5A3110B8">
            <w:r>
              <w:t>Zu Öffnungszeiten</w:t>
            </w:r>
            <w:r w:rsidR="5125D7E5">
              <w:t xml:space="preserve"> für alle</w:t>
            </w:r>
          </w:p>
        </w:tc>
      </w:tr>
      <w:tr w:rsidR="5A3110B8" w14:paraId="15350BFC" w14:textId="77777777" w:rsidTr="00B729F3">
        <w:trPr>
          <w:trHeight w:val="300"/>
        </w:trPr>
        <w:tc>
          <w:tcPr>
            <w:tcW w:w="3775" w:type="dxa"/>
          </w:tcPr>
          <w:p w14:paraId="02BCE727" w14:textId="17C05DFE" w:rsidR="6346CC74" w:rsidRDefault="6346CC74" w:rsidP="5A3110B8">
            <w:r>
              <w:t xml:space="preserve">Altes Stadthaus  </w:t>
            </w:r>
          </w:p>
        </w:tc>
        <w:tc>
          <w:tcPr>
            <w:tcW w:w="3344" w:type="dxa"/>
            <w:gridSpan w:val="3"/>
          </w:tcPr>
          <w:p w14:paraId="54CD9F40" w14:textId="77FE9338" w:rsidR="6346CC74" w:rsidRDefault="6346CC74" w:rsidP="5A3110B8">
            <w:pPr>
              <w:rPr>
                <w:rFonts w:ascii="Aptos" w:eastAsia="Aptos" w:hAnsi="Aptos"/>
              </w:rPr>
            </w:pPr>
            <w:r w:rsidRPr="5A3110B8">
              <w:rPr>
                <w:rFonts w:ascii="Aptos" w:eastAsia="Aptos" w:hAnsi="Aptos"/>
              </w:rPr>
              <w:t>Altmarkt</w:t>
            </w:r>
          </w:p>
        </w:tc>
        <w:tc>
          <w:tcPr>
            <w:tcW w:w="1529" w:type="dxa"/>
          </w:tcPr>
          <w:p w14:paraId="3C0850D5" w14:textId="6C59D328" w:rsidR="01E7A827" w:rsidRDefault="01E7A827" w:rsidP="5A3110B8">
            <w:r>
              <w:t>ja</w:t>
            </w:r>
          </w:p>
        </w:tc>
        <w:tc>
          <w:tcPr>
            <w:tcW w:w="1305" w:type="dxa"/>
            <w:gridSpan w:val="2"/>
          </w:tcPr>
          <w:p w14:paraId="04CE73D9" w14:textId="622C82A6" w:rsidR="01E7A827" w:rsidRDefault="01E7A827" w:rsidP="5A3110B8">
            <w:r>
              <w:t>ja</w:t>
            </w:r>
          </w:p>
        </w:tc>
        <w:tc>
          <w:tcPr>
            <w:tcW w:w="4266" w:type="dxa"/>
            <w:gridSpan w:val="2"/>
          </w:tcPr>
          <w:p w14:paraId="3447C119" w14:textId="634690C9" w:rsidR="5A3110B8" w:rsidRDefault="5A3110B8" w:rsidP="5A3110B8"/>
        </w:tc>
      </w:tr>
      <w:tr w:rsidR="5A3110B8" w14:paraId="39B899CF" w14:textId="77777777" w:rsidTr="00B729F3">
        <w:trPr>
          <w:trHeight w:val="300"/>
        </w:trPr>
        <w:tc>
          <w:tcPr>
            <w:tcW w:w="3775" w:type="dxa"/>
          </w:tcPr>
          <w:p w14:paraId="5400C6C9" w14:textId="4ADA93A8" w:rsidR="5FC8C24E" w:rsidRDefault="5FC8C24E" w:rsidP="5A3110B8">
            <w:r>
              <w:t>WC-Anlage</w:t>
            </w:r>
          </w:p>
        </w:tc>
        <w:tc>
          <w:tcPr>
            <w:tcW w:w="3344" w:type="dxa"/>
            <w:gridSpan w:val="3"/>
          </w:tcPr>
          <w:p w14:paraId="35CB84AB" w14:textId="2D76CF4E" w:rsidR="5FC8C24E" w:rsidRDefault="5FC8C24E" w:rsidP="5A3110B8">
            <w:r>
              <w:t>Spree-Galerie</w:t>
            </w:r>
          </w:p>
        </w:tc>
        <w:tc>
          <w:tcPr>
            <w:tcW w:w="1529" w:type="dxa"/>
          </w:tcPr>
          <w:p w14:paraId="30313FA4" w14:textId="702F9246" w:rsidR="5FC8C24E" w:rsidRDefault="5FC8C24E" w:rsidP="5A3110B8">
            <w:r>
              <w:t>ja</w:t>
            </w:r>
          </w:p>
        </w:tc>
        <w:tc>
          <w:tcPr>
            <w:tcW w:w="1305" w:type="dxa"/>
            <w:gridSpan w:val="2"/>
          </w:tcPr>
          <w:p w14:paraId="3384137F" w14:textId="634690C9" w:rsidR="5A3110B8" w:rsidRDefault="5A3110B8" w:rsidP="5A3110B8"/>
        </w:tc>
        <w:tc>
          <w:tcPr>
            <w:tcW w:w="4266" w:type="dxa"/>
            <w:gridSpan w:val="2"/>
          </w:tcPr>
          <w:p w14:paraId="18483689" w14:textId="634690C9" w:rsidR="5A3110B8" w:rsidRDefault="5A3110B8" w:rsidP="5A3110B8"/>
        </w:tc>
      </w:tr>
      <w:tr w:rsidR="5A3110B8" w14:paraId="7BA56AAE" w14:textId="77777777" w:rsidTr="00B729F3">
        <w:trPr>
          <w:trHeight w:val="300"/>
        </w:trPr>
        <w:tc>
          <w:tcPr>
            <w:tcW w:w="3775" w:type="dxa"/>
          </w:tcPr>
          <w:p w14:paraId="0E99734B" w14:textId="634690C9" w:rsidR="5A3110B8" w:rsidRDefault="5A3110B8" w:rsidP="5A3110B8"/>
        </w:tc>
        <w:tc>
          <w:tcPr>
            <w:tcW w:w="3344" w:type="dxa"/>
            <w:gridSpan w:val="3"/>
          </w:tcPr>
          <w:p w14:paraId="185E931D" w14:textId="634690C9" w:rsidR="5A3110B8" w:rsidRDefault="5A3110B8" w:rsidP="5A3110B8"/>
        </w:tc>
        <w:tc>
          <w:tcPr>
            <w:tcW w:w="1529" w:type="dxa"/>
          </w:tcPr>
          <w:p w14:paraId="00662B2E" w14:textId="634690C9" w:rsidR="5A3110B8" w:rsidRDefault="5A3110B8" w:rsidP="5A3110B8"/>
        </w:tc>
        <w:tc>
          <w:tcPr>
            <w:tcW w:w="1305" w:type="dxa"/>
            <w:gridSpan w:val="2"/>
          </w:tcPr>
          <w:p w14:paraId="6A5287E4" w14:textId="634690C9" w:rsidR="5A3110B8" w:rsidRDefault="5A3110B8" w:rsidP="5A3110B8"/>
        </w:tc>
        <w:tc>
          <w:tcPr>
            <w:tcW w:w="4266" w:type="dxa"/>
            <w:gridSpan w:val="2"/>
          </w:tcPr>
          <w:p w14:paraId="32C5E8B2" w14:textId="634690C9" w:rsidR="5A3110B8" w:rsidRDefault="5A3110B8" w:rsidP="5A3110B8"/>
        </w:tc>
      </w:tr>
      <w:tr w:rsidR="5A3110B8" w14:paraId="4E7B4A19" w14:textId="77777777" w:rsidTr="00B729F3">
        <w:trPr>
          <w:trHeight w:val="300"/>
        </w:trPr>
        <w:tc>
          <w:tcPr>
            <w:tcW w:w="3775" w:type="dxa"/>
          </w:tcPr>
          <w:p w14:paraId="4667D83E" w14:textId="634690C9" w:rsidR="5A3110B8" w:rsidRDefault="5A3110B8" w:rsidP="5A3110B8"/>
        </w:tc>
        <w:tc>
          <w:tcPr>
            <w:tcW w:w="3344" w:type="dxa"/>
            <w:gridSpan w:val="3"/>
          </w:tcPr>
          <w:p w14:paraId="296E28BC" w14:textId="634690C9" w:rsidR="5A3110B8" w:rsidRDefault="5A3110B8" w:rsidP="5A3110B8"/>
        </w:tc>
        <w:tc>
          <w:tcPr>
            <w:tcW w:w="1529" w:type="dxa"/>
          </w:tcPr>
          <w:p w14:paraId="549F5977" w14:textId="634690C9" w:rsidR="5A3110B8" w:rsidRDefault="5A3110B8" w:rsidP="5A3110B8"/>
        </w:tc>
        <w:tc>
          <w:tcPr>
            <w:tcW w:w="1305" w:type="dxa"/>
            <w:gridSpan w:val="2"/>
          </w:tcPr>
          <w:p w14:paraId="58CB704A" w14:textId="634690C9" w:rsidR="5A3110B8" w:rsidRDefault="5A3110B8" w:rsidP="5A3110B8"/>
        </w:tc>
        <w:tc>
          <w:tcPr>
            <w:tcW w:w="4266" w:type="dxa"/>
            <w:gridSpan w:val="2"/>
          </w:tcPr>
          <w:p w14:paraId="2D982044" w14:textId="634690C9" w:rsidR="5A3110B8" w:rsidRDefault="5A3110B8" w:rsidP="5A3110B8"/>
        </w:tc>
      </w:tr>
      <w:tr w:rsidR="5A3110B8" w14:paraId="2F289736" w14:textId="77777777" w:rsidTr="00B729F3">
        <w:trPr>
          <w:trHeight w:val="300"/>
        </w:trPr>
        <w:tc>
          <w:tcPr>
            <w:tcW w:w="3775" w:type="dxa"/>
          </w:tcPr>
          <w:p w14:paraId="57C07445" w14:textId="41324FD0" w:rsidR="5FC8C24E" w:rsidRDefault="5FC8C24E" w:rsidP="5A3110B8">
            <w:pPr>
              <w:rPr>
                <w:b/>
                <w:bCs/>
                <w:sz w:val="28"/>
                <w:szCs w:val="28"/>
              </w:rPr>
            </w:pPr>
            <w:r w:rsidRPr="5A3110B8">
              <w:rPr>
                <w:b/>
                <w:bCs/>
                <w:sz w:val="28"/>
                <w:szCs w:val="28"/>
              </w:rPr>
              <w:t>Sport</w:t>
            </w:r>
          </w:p>
        </w:tc>
        <w:tc>
          <w:tcPr>
            <w:tcW w:w="3344" w:type="dxa"/>
            <w:gridSpan w:val="3"/>
          </w:tcPr>
          <w:p w14:paraId="189DF9C6" w14:textId="634690C9" w:rsidR="5A3110B8" w:rsidRDefault="5A3110B8" w:rsidP="5A3110B8"/>
        </w:tc>
        <w:tc>
          <w:tcPr>
            <w:tcW w:w="1529" w:type="dxa"/>
          </w:tcPr>
          <w:p w14:paraId="46B03114" w14:textId="634690C9" w:rsidR="5A3110B8" w:rsidRDefault="5A3110B8" w:rsidP="5A3110B8"/>
        </w:tc>
        <w:tc>
          <w:tcPr>
            <w:tcW w:w="1305" w:type="dxa"/>
            <w:gridSpan w:val="2"/>
          </w:tcPr>
          <w:p w14:paraId="66D33E72" w14:textId="634690C9" w:rsidR="5A3110B8" w:rsidRDefault="5A3110B8" w:rsidP="5A3110B8"/>
        </w:tc>
        <w:tc>
          <w:tcPr>
            <w:tcW w:w="4266" w:type="dxa"/>
            <w:gridSpan w:val="2"/>
          </w:tcPr>
          <w:p w14:paraId="6C74C898" w14:textId="634690C9" w:rsidR="5A3110B8" w:rsidRDefault="5A3110B8" w:rsidP="5A3110B8"/>
        </w:tc>
      </w:tr>
      <w:tr w:rsidR="5A3110B8" w14:paraId="3D9969BA" w14:textId="77777777" w:rsidTr="00B729F3">
        <w:trPr>
          <w:trHeight w:val="300"/>
        </w:trPr>
        <w:tc>
          <w:tcPr>
            <w:tcW w:w="3775" w:type="dxa"/>
          </w:tcPr>
          <w:p w14:paraId="4C01AC8D" w14:textId="02FC7B8C" w:rsidR="371AA8E6" w:rsidRDefault="371AA8E6" w:rsidP="5A3110B8">
            <w:r>
              <w:t>LEAG Energie Stadion</w:t>
            </w:r>
          </w:p>
        </w:tc>
        <w:tc>
          <w:tcPr>
            <w:tcW w:w="3344" w:type="dxa"/>
            <w:gridSpan w:val="3"/>
          </w:tcPr>
          <w:p w14:paraId="12C58666" w14:textId="31ADA7E1" w:rsidR="371AA8E6" w:rsidRDefault="371AA8E6" w:rsidP="5A3110B8">
            <w:r>
              <w:t xml:space="preserve">Am </w:t>
            </w:r>
            <w:proofErr w:type="spellStart"/>
            <w:r>
              <w:t>Eliaspark</w:t>
            </w:r>
            <w:proofErr w:type="spellEnd"/>
          </w:p>
        </w:tc>
        <w:tc>
          <w:tcPr>
            <w:tcW w:w="1529" w:type="dxa"/>
          </w:tcPr>
          <w:p w14:paraId="16E39B91" w14:textId="634690C9" w:rsidR="5A3110B8" w:rsidRDefault="5A3110B8" w:rsidP="5A3110B8"/>
        </w:tc>
        <w:tc>
          <w:tcPr>
            <w:tcW w:w="1305" w:type="dxa"/>
            <w:gridSpan w:val="2"/>
          </w:tcPr>
          <w:p w14:paraId="1C635831" w14:textId="634690C9" w:rsidR="5A3110B8" w:rsidRDefault="5A3110B8" w:rsidP="5A3110B8"/>
        </w:tc>
        <w:tc>
          <w:tcPr>
            <w:tcW w:w="4266" w:type="dxa"/>
            <w:gridSpan w:val="2"/>
          </w:tcPr>
          <w:p w14:paraId="6B74EDC4" w14:textId="6F70BF5F" w:rsidR="3695CFDA" w:rsidRDefault="3695CFDA" w:rsidP="5A3110B8">
            <w:r>
              <w:t xml:space="preserve">Zu Spielen </w:t>
            </w:r>
          </w:p>
        </w:tc>
      </w:tr>
      <w:tr w:rsidR="5A3110B8" w14:paraId="3CDB055D" w14:textId="77777777" w:rsidTr="00B729F3">
        <w:trPr>
          <w:trHeight w:val="300"/>
        </w:trPr>
        <w:tc>
          <w:tcPr>
            <w:tcW w:w="3775" w:type="dxa"/>
          </w:tcPr>
          <w:p w14:paraId="2EAD87B4" w14:textId="634690C9" w:rsidR="5A3110B8" w:rsidRDefault="5A3110B8" w:rsidP="5A3110B8"/>
        </w:tc>
        <w:tc>
          <w:tcPr>
            <w:tcW w:w="3344" w:type="dxa"/>
            <w:gridSpan w:val="3"/>
          </w:tcPr>
          <w:p w14:paraId="7DE71F70" w14:textId="634690C9" w:rsidR="5A3110B8" w:rsidRDefault="5A3110B8" w:rsidP="5A3110B8"/>
        </w:tc>
        <w:tc>
          <w:tcPr>
            <w:tcW w:w="1529" w:type="dxa"/>
          </w:tcPr>
          <w:p w14:paraId="2690F2EC" w14:textId="634690C9" w:rsidR="5A3110B8" w:rsidRDefault="5A3110B8" w:rsidP="5A3110B8"/>
        </w:tc>
        <w:tc>
          <w:tcPr>
            <w:tcW w:w="1305" w:type="dxa"/>
            <w:gridSpan w:val="2"/>
          </w:tcPr>
          <w:p w14:paraId="6A33C062" w14:textId="634690C9" w:rsidR="5A3110B8" w:rsidRDefault="5A3110B8" w:rsidP="5A3110B8"/>
        </w:tc>
        <w:tc>
          <w:tcPr>
            <w:tcW w:w="4266" w:type="dxa"/>
            <w:gridSpan w:val="2"/>
          </w:tcPr>
          <w:p w14:paraId="0018FF9A" w14:textId="634690C9" w:rsidR="5A3110B8" w:rsidRDefault="5A3110B8" w:rsidP="5A3110B8"/>
        </w:tc>
      </w:tr>
      <w:tr w:rsidR="5A3110B8" w14:paraId="41F2C881" w14:textId="77777777" w:rsidTr="00B729F3">
        <w:trPr>
          <w:trHeight w:val="300"/>
        </w:trPr>
        <w:tc>
          <w:tcPr>
            <w:tcW w:w="3775" w:type="dxa"/>
          </w:tcPr>
          <w:p w14:paraId="23350592" w14:textId="634690C9" w:rsidR="5A3110B8" w:rsidRDefault="5A3110B8" w:rsidP="5A3110B8"/>
        </w:tc>
        <w:tc>
          <w:tcPr>
            <w:tcW w:w="3344" w:type="dxa"/>
            <w:gridSpan w:val="3"/>
          </w:tcPr>
          <w:p w14:paraId="0D594A5D" w14:textId="634690C9" w:rsidR="5A3110B8" w:rsidRDefault="5A3110B8" w:rsidP="5A3110B8"/>
        </w:tc>
        <w:tc>
          <w:tcPr>
            <w:tcW w:w="1529" w:type="dxa"/>
          </w:tcPr>
          <w:p w14:paraId="597661EE" w14:textId="634690C9" w:rsidR="5A3110B8" w:rsidRDefault="5A3110B8" w:rsidP="5A3110B8"/>
        </w:tc>
        <w:tc>
          <w:tcPr>
            <w:tcW w:w="1305" w:type="dxa"/>
            <w:gridSpan w:val="2"/>
          </w:tcPr>
          <w:p w14:paraId="1D42F993" w14:textId="634690C9" w:rsidR="5A3110B8" w:rsidRDefault="5A3110B8" w:rsidP="5A3110B8"/>
        </w:tc>
        <w:tc>
          <w:tcPr>
            <w:tcW w:w="4266" w:type="dxa"/>
            <w:gridSpan w:val="2"/>
          </w:tcPr>
          <w:p w14:paraId="4B89DC1F" w14:textId="634690C9" w:rsidR="5A3110B8" w:rsidRDefault="5A3110B8" w:rsidP="5A3110B8"/>
        </w:tc>
      </w:tr>
      <w:tr w:rsidR="5A3110B8" w14:paraId="5919CA48" w14:textId="77777777" w:rsidTr="00B729F3">
        <w:trPr>
          <w:trHeight w:val="300"/>
        </w:trPr>
        <w:tc>
          <w:tcPr>
            <w:tcW w:w="3775" w:type="dxa"/>
          </w:tcPr>
          <w:p w14:paraId="1D79D598" w14:textId="371175B9" w:rsidR="782223E8" w:rsidRDefault="782223E8" w:rsidP="5A3110B8">
            <w:pPr>
              <w:rPr>
                <w:b/>
                <w:bCs/>
                <w:sz w:val="28"/>
                <w:szCs w:val="28"/>
              </w:rPr>
            </w:pPr>
            <w:r w:rsidRPr="5A3110B8">
              <w:rPr>
                <w:b/>
                <w:bCs/>
                <w:sz w:val="28"/>
                <w:szCs w:val="28"/>
              </w:rPr>
              <w:t>Kultur</w:t>
            </w:r>
          </w:p>
        </w:tc>
        <w:tc>
          <w:tcPr>
            <w:tcW w:w="3344" w:type="dxa"/>
            <w:gridSpan w:val="3"/>
          </w:tcPr>
          <w:p w14:paraId="17BC7883" w14:textId="634690C9" w:rsidR="5A3110B8" w:rsidRDefault="5A3110B8" w:rsidP="5A3110B8"/>
        </w:tc>
        <w:tc>
          <w:tcPr>
            <w:tcW w:w="1529" w:type="dxa"/>
          </w:tcPr>
          <w:p w14:paraId="6F7F3ACB" w14:textId="634690C9" w:rsidR="5A3110B8" w:rsidRDefault="5A3110B8" w:rsidP="5A3110B8"/>
        </w:tc>
        <w:tc>
          <w:tcPr>
            <w:tcW w:w="1305" w:type="dxa"/>
            <w:gridSpan w:val="2"/>
          </w:tcPr>
          <w:p w14:paraId="5A27BD46" w14:textId="634690C9" w:rsidR="5A3110B8" w:rsidRDefault="5A3110B8" w:rsidP="5A3110B8"/>
        </w:tc>
        <w:tc>
          <w:tcPr>
            <w:tcW w:w="4266" w:type="dxa"/>
            <w:gridSpan w:val="2"/>
          </w:tcPr>
          <w:p w14:paraId="13B8D64E" w14:textId="634690C9" w:rsidR="5A3110B8" w:rsidRDefault="5A3110B8" w:rsidP="5A3110B8"/>
        </w:tc>
      </w:tr>
      <w:tr w:rsidR="5A3110B8" w14:paraId="5CB6C089" w14:textId="77777777" w:rsidTr="00B729F3">
        <w:trPr>
          <w:trHeight w:val="300"/>
        </w:trPr>
        <w:tc>
          <w:tcPr>
            <w:tcW w:w="3775" w:type="dxa"/>
          </w:tcPr>
          <w:p w14:paraId="23046DD5" w14:textId="48A5D662" w:rsidR="782223E8" w:rsidRDefault="782223E8" w:rsidP="5A3110B8">
            <w:r>
              <w:t>Staatstheater</w:t>
            </w:r>
          </w:p>
        </w:tc>
        <w:tc>
          <w:tcPr>
            <w:tcW w:w="3344" w:type="dxa"/>
            <w:gridSpan w:val="3"/>
          </w:tcPr>
          <w:p w14:paraId="71FFF482" w14:textId="3D4DAC70" w:rsidR="7A845976" w:rsidRDefault="7A845976" w:rsidP="5A3110B8">
            <w:r>
              <w:t>Schillerplatz 1</w:t>
            </w:r>
          </w:p>
        </w:tc>
        <w:tc>
          <w:tcPr>
            <w:tcW w:w="1529" w:type="dxa"/>
          </w:tcPr>
          <w:p w14:paraId="6E72D679" w14:textId="34BCF4D6" w:rsidR="5A3110B8" w:rsidRDefault="00B17855" w:rsidP="5A3110B8">
            <w:r>
              <w:t>ja</w:t>
            </w:r>
          </w:p>
        </w:tc>
        <w:tc>
          <w:tcPr>
            <w:tcW w:w="1305" w:type="dxa"/>
            <w:gridSpan w:val="2"/>
          </w:tcPr>
          <w:p w14:paraId="39690F4E" w14:textId="634690C9" w:rsidR="5A3110B8" w:rsidRDefault="5A3110B8" w:rsidP="5A3110B8"/>
        </w:tc>
        <w:tc>
          <w:tcPr>
            <w:tcW w:w="4266" w:type="dxa"/>
            <w:gridSpan w:val="2"/>
          </w:tcPr>
          <w:p w14:paraId="05605AA5" w14:textId="51C1FDAD" w:rsidR="5A3110B8" w:rsidRDefault="000103F7" w:rsidP="5A3110B8">
            <w:r>
              <w:t>Seiteneingang</w:t>
            </w:r>
          </w:p>
        </w:tc>
      </w:tr>
      <w:tr w:rsidR="5A3110B8" w14:paraId="1AC3673F" w14:textId="77777777" w:rsidTr="00B729F3">
        <w:trPr>
          <w:trHeight w:val="300"/>
        </w:trPr>
        <w:tc>
          <w:tcPr>
            <w:tcW w:w="3775" w:type="dxa"/>
          </w:tcPr>
          <w:p w14:paraId="4415B1F0" w14:textId="136B3400" w:rsidR="24AFF76E" w:rsidRDefault="24AFF76E" w:rsidP="5A3110B8">
            <w:r>
              <w:t>Kammermusiksaal</w:t>
            </w:r>
          </w:p>
        </w:tc>
        <w:tc>
          <w:tcPr>
            <w:tcW w:w="3344" w:type="dxa"/>
            <w:gridSpan w:val="3"/>
          </w:tcPr>
          <w:p w14:paraId="439D5006" w14:textId="0E54E392" w:rsidR="24AFF76E" w:rsidRDefault="24AFF76E" w:rsidP="5A3110B8">
            <w:r>
              <w:t>Lausitzer Str. 31</w:t>
            </w:r>
          </w:p>
        </w:tc>
        <w:tc>
          <w:tcPr>
            <w:tcW w:w="1529" w:type="dxa"/>
          </w:tcPr>
          <w:p w14:paraId="4BB84198" w14:textId="64B43060" w:rsidR="5A3110B8" w:rsidRDefault="000103F7" w:rsidP="5A3110B8">
            <w:r>
              <w:t>ja</w:t>
            </w:r>
          </w:p>
        </w:tc>
        <w:tc>
          <w:tcPr>
            <w:tcW w:w="1305" w:type="dxa"/>
            <w:gridSpan w:val="2"/>
          </w:tcPr>
          <w:p w14:paraId="442CE298" w14:textId="634690C9" w:rsidR="5A3110B8" w:rsidRDefault="5A3110B8" w:rsidP="5A3110B8"/>
        </w:tc>
        <w:tc>
          <w:tcPr>
            <w:tcW w:w="4266" w:type="dxa"/>
            <w:gridSpan w:val="2"/>
          </w:tcPr>
          <w:p w14:paraId="7093BAFE" w14:textId="634690C9" w:rsidR="5A3110B8" w:rsidRDefault="5A3110B8" w:rsidP="5A3110B8"/>
        </w:tc>
      </w:tr>
      <w:tr w:rsidR="5A3110B8" w14:paraId="49F9B654" w14:textId="77777777" w:rsidTr="00B729F3">
        <w:trPr>
          <w:trHeight w:val="300"/>
        </w:trPr>
        <w:tc>
          <w:tcPr>
            <w:tcW w:w="3775" w:type="dxa"/>
          </w:tcPr>
          <w:p w14:paraId="2AE7353D" w14:textId="53679944" w:rsidR="782223E8" w:rsidRDefault="782223E8" w:rsidP="5A3110B8">
            <w:r>
              <w:t>Kammerbühne</w:t>
            </w:r>
          </w:p>
        </w:tc>
        <w:tc>
          <w:tcPr>
            <w:tcW w:w="3344" w:type="dxa"/>
            <w:gridSpan w:val="3"/>
          </w:tcPr>
          <w:p w14:paraId="245ED1FD" w14:textId="7C56BF17" w:rsidR="305251E6" w:rsidRDefault="305251E6" w:rsidP="5A3110B8">
            <w:r>
              <w:t>Wernerstraße 16</w:t>
            </w:r>
          </w:p>
        </w:tc>
        <w:tc>
          <w:tcPr>
            <w:tcW w:w="1529" w:type="dxa"/>
          </w:tcPr>
          <w:p w14:paraId="702678FD" w14:textId="6C42A795" w:rsidR="5A3110B8" w:rsidRDefault="000103F7" w:rsidP="5A3110B8">
            <w:r>
              <w:t>ja</w:t>
            </w:r>
          </w:p>
        </w:tc>
        <w:tc>
          <w:tcPr>
            <w:tcW w:w="1305" w:type="dxa"/>
            <w:gridSpan w:val="2"/>
          </w:tcPr>
          <w:p w14:paraId="5C5EAC10" w14:textId="634690C9" w:rsidR="5A3110B8" w:rsidRDefault="5A3110B8" w:rsidP="5A3110B8"/>
        </w:tc>
        <w:tc>
          <w:tcPr>
            <w:tcW w:w="4266" w:type="dxa"/>
            <w:gridSpan w:val="2"/>
          </w:tcPr>
          <w:p w14:paraId="6263B29C" w14:textId="634690C9" w:rsidR="5A3110B8" w:rsidRDefault="5A3110B8" w:rsidP="5A3110B8"/>
        </w:tc>
      </w:tr>
      <w:tr w:rsidR="5A3110B8" w14:paraId="79E2B093" w14:textId="77777777" w:rsidTr="00B729F3">
        <w:trPr>
          <w:trHeight w:val="300"/>
        </w:trPr>
        <w:tc>
          <w:tcPr>
            <w:tcW w:w="3775" w:type="dxa"/>
          </w:tcPr>
          <w:p w14:paraId="2B33AA2A" w14:textId="7BB8C291" w:rsidR="782223E8" w:rsidRDefault="782223E8" w:rsidP="5A3110B8">
            <w:r>
              <w:t>Theaterscheune</w:t>
            </w:r>
          </w:p>
        </w:tc>
        <w:tc>
          <w:tcPr>
            <w:tcW w:w="3344" w:type="dxa"/>
            <w:gridSpan w:val="3"/>
          </w:tcPr>
          <w:p w14:paraId="0381F796" w14:textId="0F0D0106" w:rsidR="2BB577F0" w:rsidRDefault="2BB577F0" w:rsidP="5A3110B8">
            <w:r>
              <w:t>Ströbitzer Hauptstraße 39</w:t>
            </w:r>
          </w:p>
        </w:tc>
        <w:tc>
          <w:tcPr>
            <w:tcW w:w="1529" w:type="dxa"/>
          </w:tcPr>
          <w:p w14:paraId="7D0E0EAB" w14:textId="6BDEC986" w:rsidR="5A3110B8" w:rsidRDefault="00E63619" w:rsidP="5A3110B8">
            <w:r>
              <w:t>ja</w:t>
            </w:r>
          </w:p>
        </w:tc>
        <w:tc>
          <w:tcPr>
            <w:tcW w:w="1305" w:type="dxa"/>
            <w:gridSpan w:val="2"/>
          </w:tcPr>
          <w:p w14:paraId="0E5CB2E2" w14:textId="634690C9" w:rsidR="5A3110B8" w:rsidRDefault="5A3110B8" w:rsidP="5A3110B8"/>
        </w:tc>
        <w:tc>
          <w:tcPr>
            <w:tcW w:w="4266" w:type="dxa"/>
            <w:gridSpan w:val="2"/>
          </w:tcPr>
          <w:p w14:paraId="49559874" w14:textId="634690C9" w:rsidR="5A3110B8" w:rsidRDefault="5A3110B8" w:rsidP="5A3110B8"/>
        </w:tc>
      </w:tr>
      <w:tr w:rsidR="5A3110B8" w14:paraId="7BAFCA97" w14:textId="77777777" w:rsidTr="00B729F3">
        <w:trPr>
          <w:trHeight w:val="300"/>
        </w:trPr>
        <w:tc>
          <w:tcPr>
            <w:tcW w:w="3775" w:type="dxa"/>
          </w:tcPr>
          <w:p w14:paraId="273FB3C1" w14:textId="5CA5898A" w:rsidR="2C7FF1D5" w:rsidRDefault="2C7FF1D5" w:rsidP="5A3110B8">
            <w:r>
              <w:t>Theaternative C</w:t>
            </w:r>
          </w:p>
        </w:tc>
        <w:tc>
          <w:tcPr>
            <w:tcW w:w="3344" w:type="dxa"/>
            <w:gridSpan w:val="3"/>
          </w:tcPr>
          <w:p w14:paraId="29E98F8F" w14:textId="4538ABB9" w:rsidR="5A3110B8" w:rsidRDefault="00F63809" w:rsidP="5A3110B8">
            <w:r>
              <w:t xml:space="preserve">Petersilienstraße </w:t>
            </w:r>
            <w:r w:rsidR="009631F6">
              <w:t>24</w:t>
            </w:r>
          </w:p>
        </w:tc>
        <w:tc>
          <w:tcPr>
            <w:tcW w:w="1529" w:type="dxa"/>
          </w:tcPr>
          <w:p w14:paraId="42CCA898" w14:textId="008D5B19" w:rsidR="5A3110B8" w:rsidRDefault="00E63619" w:rsidP="5A3110B8">
            <w:r>
              <w:t>ja</w:t>
            </w:r>
          </w:p>
        </w:tc>
        <w:tc>
          <w:tcPr>
            <w:tcW w:w="1305" w:type="dxa"/>
            <w:gridSpan w:val="2"/>
          </w:tcPr>
          <w:p w14:paraId="51E0E275" w14:textId="634690C9" w:rsidR="5A3110B8" w:rsidRDefault="5A3110B8" w:rsidP="5A3110B8"/>
        </w:tc>
        <w:tc>
          <w:tcPr>
            <w:tcW w:w="4266" w:type="dxa"/>
            <w:gridSpan w:val="2"/>
          </w:tcPr>
          <w:p w14:paraId="5433E78E" w14:textId="634690C9" w:rsidR="5A3110B8" w:rsidRDefault="5A3110B8" w:rsidP="5A3110B8"/>
        </w:tc>
      </w:tr>
      <w:tr w:rsidR="5A3110B8" w14:paraId="55D2F1AF" w14:textId="77777777" w:rsidTr="00B729F3">
        <w:trPr>
          <w:trHeight w:val="300"/>
        </w:trPr>
        <w:tc>
          <w:tcPr>
            <w:tcW w:w="3775" w:type="dxa"/>
          </w:tcPr>
          <w:p w14:paraId="197A8E3A" w14:textId="05D4390E" w:rsidR="2C7FF1D5" w:rsidRDefault="2C7FF1D5" w:rsidP="5A3110B8">
            <w:r>
              <w:t>Piccolo Theater</w:t>
            </w:r>
          </w:p>
        </w:tc>
        <w:tc>
          <w:tcPr>
            <w:tcW w:w="3344" w:type="dxa"/>
            <w:gridSpan w:val="3"/>
          </w:tcPr>
          <w:p w14:paraId="7960F668" w14:textId="6E212DE7" w:rsidR="5A3110B8" w:rsidRDefault="009631F6" w:rsidP="5A3110B8">
            <w:proofErr w:type="gramStart"/>
            <w:r>
              <w:t>Erich-Kästner Platz</w:t>
            </w:r>
            <w:proofErr w:type="gramEnd"/>
          </w:p>
        </w:tc>
        <w:tc>
          <w:tcPr>
            <w:tcW w:w="1529" w:type="dxa"/>
          </w:tcPr>
          <w:p w14:paraId="0CAAC0EC" w14:textId="0F2AD409" w:rsidR="5A3110B8" w:rsidRDefault="00E63619" w:rsidP="5A3110B8">
            <w:r>
              <w:t>ja</w:t>
            </w:r>
          </w:p>
        </w:tc>
        <w:tc>
          <w:tcPr>
            <w:tcW w:w="1305" w:type="dxa"/>
            <w:gridSpan w:val="2"/>
          </w:tcPr>
          <w:p w14:paraId="22315589" w14:textId="634690C9" w:rsidR="5A3110B8" w:rsidRDefault="5A3110B8" w:rsidP="5A3110B8"/>
        </w:tc>
        <w:tc>
          <w:tcPr>
            <w:tcW w:w="4266" w:type="dxa"/>
            <w:gridSpan w:val="2"/>
          </w:tcPr>
          <w:p w14:paraId="230AED1B" w14:textId="634690C9" w:rsidR="5A3110B8" w:rsidRDefault="5A3110B8" w:rsidP="5A3110B8"/>
        </w:tc>
      </w:tr>
      <w:tr w:rsidR="5A3110B8" w14:paraId="52BCDB4E" w14:textId="77777777" w:rsidTr="00B729F3">
        <w:trPr>
          <w:trHeight w:val="300"/>
        </w:trPr>
        <w:tc>
          <w:tcPr>
            <w:tcW w:w="3775" w:type="dxa"/>
          </w:tcPr>
          <w:p w14:paraId="775E7F28" w14:textId="6DBF3184" w:rsidR="47F543EE" w:rsidRDefault="47F543EE" w:rsidP="5A3110B8">
            <w:r>
              <w:t>Stadt- und Regionalbibliothek</w:t>
            </w:r>
          </w:p>
        </w:tc>
        <w:tc>
          <w:tcPr>
            <w:tcW w:w="3344" w:type="dxa"/>
            <w:gridSpan w:val="3"/>
          </w:tcPr>
          <w:p w14:paraId="6C60220A" w14:textId="657FE41A" w:rsidR="5A3110B8" w:rsidRDefault="00FB1D21" w:rsidP="5A3110B8">
            <w:r>
              <w:t xml:space="preserve">Berliner Straße </w:t>
            </w:r>
            <w:r w:rsidR="00FF2D76">
              <w:t>13/14</w:t>
            </w:r>
          </w:p>
        </w:tc>
        <w:tc>
          <w:tcPr>
            <w:tcW w:w="1529" w:type="dxa"/>
          </w:tcPr>
          <w:p w14:paraId="424404B3" w14:textId="2A884596" w:rsidR="5A3110B8" w:rsidRDefault="00F540EF" w:rsidP="5A3110B8">
            <w:r>
              <w:t>ja</w:t>
            </w:r>
          </w:p>
        </w:tc>
        <w:tc>
          <w:tcPr>
            <w:tcW w:w="1305" w:type="dxa"/>
            <w:gridSpan w:val="2"/>
          </w:tcPr>
          <w:p w14:paraId="18BFCC6E" w14:textId="634690C9" w:rsidR="5A3110B8" w:rsidRDefault="5A3110B8" w:rsidP="5A3110B8"/>
        </w:tc>
        <w:tc>
          <w:tcPr>
            <w:tcW w:w="4266" w:type="dxa"/>
            <w:gridSpan w:val="2"/>
          </w:tcPr>
          <w:p w14:paraId="2C10FCEE" w14:textId="634690C9" w:rsidR="5A3110B8" w:rsidRDefault="5A3110B8" w:rsidP="5A3110B8"/>
        </w:tc>
      </w:tr>
      <w:tr w:rsidR="5A3110B8" w14:paraId="4A3FC472" w14:textId="77777777" w:rsidTr="00B729F3">
        <w:trPr>
          <w:trHeight w:val="300"/>
        </w:trPr>
        <w:tc>
          <w:tcPr>
            <w:tcW w:w="3775" w:type="dxa"/>
          </w:tcPr>
          <w:p w14:paraId="557E26C3" w14:textId="476AA237" w:rsidR="47F543EE" w:rsidRDefault="47F543EE" w:rsidP="5A3110B8">
            <w:r>
              <w:t>Stadthalle</w:t>
            </w:r>
          </w:p>
        </w:tc>
        <w:tc>
          <w:tcPr>
            <w:tcW w:w="3344" w:type="dxa"/>
            <w:gridSpan w:val="3"/>
          </w:tcPr>
          <w:p w14:paraId="73697414" w14:textId="776D32BF" w:rsidR="5A3110B8" w:rsidRDefault="00487040" w:rsidP="5A3110B8">
            <w:r>
              <w:t>Berliner Platz 6</w:t>
            </w:r>
          </w:p>
        </w:tc>
        <w:tc>
          <w:tcPr>
            <w:tcW w:w="1529" w:type="dxa"/>
          </w:tcPr>
          <w:p w14:paraId="5E0EC1F0" w14:textId="2BBE9472" w:rsidR="5A3110B8" w:rsidRDefault="00F540EF" w:rsidP="5A3110B8">
            <w:r>
              <w:t>ja</w:t>
            </w:r>
          </w:p>
        </w:tc>
        <w:tc>
          <w:tcPr>
            <w:tcW w:w="1305" w:type="dxa"/>
            <w:gridSpan w:val="2"/>
          </w:tcPr>
          <w:p w14:paraId="4BCC99CD" w14:textId="634690C9" w:rsidR="5A3110B8" w:rsidRDefault="5A3110B8" w:rsidP="5A3110B8"/>
        </w:tc>
        <w:tc>
          <w:tcPr>
            <w:tcW w:w="4266" w:type="dxa"/>
            <w:gridSpan w:val="2"/>
          </w:tcPr>
          <w:p w14:paraId="674048E5" w14:textId="634690C9" w:rsidR="5A3110B8" w:rsidRDefault="5A3110B8" w:rsidP="5A3110B8"/>
        </w:tc>
      </w:tr>
      <w:tr w:rsidR="5A3110B8" w14:paraId="6C4AF84A" w14:textId="77777777" w:rsidTr="00B729F3">
        <w:trPr>
          <w:trHeight w:val="300"/>
        </w:trPr>
        <w:tc>
          <w:tcPr>
            <w:tcW w:w="3775" w:type="dxa"/>
          </w:tcPr>
          <w:p w14:paraId="65665E5E" w14:textId="39415EE2" w:rsidR="23F69980" w:rsidRDefault="23F69980" w:rsidP="5A3110B8">
            <w:r>
              <w:t>Kino Weltspiegel</w:t>
            </w:r>
          </w:p>
        </w:tc>
        <w:tc>
          <w:tcPr>
            <w:tcW w:w="3344" w:type="dxa"/>
            <w:gridSpan w:val="3"/>
          </w:tcPr>
          <w:p w14:paraId="1D904AA3" w14:textId="5AB8098C" w:rsidR="5A3110B8" w:rsidRDefault="00D74DE9" w:rsidP="5A3110B8">
            <w:r>
              <w:t xml:space="preserve">Rudolf-Breitscheid-Straße </w:t>
            </w:r>
            <w:r w:rsidR="00A401DE">
              <w:t>78</w:t>
            </w:r>
          </w:p>
        </w:tc>
        <w:tc>
          <w:tcPr>
            <w:tcW w:w="1529" w:type="dxa"/>
          </w:tcPr>
          <w:p w14:paraId="7AE8BDF3" w14:textId="5DE67B54" w:rsidR="5A3110B8" w:rsidRDefault="00F540EF" w:rsidP="5A3110B8">
            <w:r>
              <w:t>ja</w:t>
            </w:r>
          </w:p>
        </w:tc>
        <w:tc>
          <w:tcPr>
            <w:tcW w:w="1305" w:type="dxa"/>
            <w:gridSpan w:val="2"/>
          </w:tcPr>
          <w:p w14:paraId="26090F9C" w14:textId="070D5DF3" w:rsidR="5A3110B8" w:rsidRDefault="5A3110B8" w:rsidP="5A3110B8"/>
        </w:tc>
        <w:tc>
          <w:tcPr>
            <w:tcW w:w="4266" w:type="dxa"/>
            <w:gridSpan w:val="2"/>
          </w:tcPr>
          <w:p w14:paraId="63A12EEA" w14:textId="2EB0590D" w:rsidR="5A3110B8" w:rsidRDefault="5A3110B8" w:rsidP="5A3110B8"/>
        </w:tc>
      </w:tr>
      <w:tr w:rsidR="5A3110B8" w14:paraId="4C9207F2" w14:textId="77777777" w:rsidTr="00B729F3">
        <w:trPr>
          <w:trHeight w:val="300"/>
        </w:trPr>
        <w:tc>
          <w:tcPr>
            <w:tcW w:w="3775" w:type="dxa"/>
          </w:tcPr>
          <w:p w14:paraId="5E37F454" w14:textId="4FDF6765" w:rsidR="32926C1A" w:rsidRDefault="32926C1A" w:rsidP="5A3110B8">
            <w:r>
              <w:lastRenderedPageBreak/>
              <w:t>Kino UCI</w:t>
            </w:r>
          </w:p>
        </w:tc>
        <w:tc>
          <w:tcPr>
            <w:tcW w:w="3344" w:type="dxa"/>
            <w:gridSpan w:val="3"/>
          </w:tcPr>
          <w:p w14:paraId="4333BA96" w14:textId="096578AA" w:rsidR="5A3110B8" w:rsidRDefault="00A401DE" w:rsidP="5A3110B8">
            <w:r>
              <w:t xml:space="preserve">Am </w:t>
            </w:r>
            <w:proofErr w:type="spellStart"/>
            <w:r>
              <w:t>Seegrabe</w:t>
            </w:r>
            <w:proofErr w:type="spellEnd"/>
            <w:r>
              <w:t xml:space="preserve"> 22</w:t>
            </w:r>
          </w:p>
        </w:tc>
        <w:tc>
          <w:tcPr>
            <w:tcW w:w="1529" w:type="dxa"/>
          </w:tcPr>
          <w:p w14:paraId="1D6C8E2B" w14:textId="62C34BF6" w:rsidR="5A3110B8" w:rsidRDefault="00F540EF" w:rsidP="5A3110B8">
            <w:r>
              <w:t>ja</w:t>
            </w:r>
          </w:p>
        </w:tc>
        <w:tc>
          <w:tcPr>
            <w:tcW w:w="1305" w:type="dxa"/>
            <w:gridSpan w:val="2"/>
          </w:tcPr>
          <w:p w14:paraId="1632222E" w14:textId="0B9F3C93" w:rsidR="5A3110B8" w:rsidRDefault="5A3110B8" w:rsidP="5A3110B8"/>
        </w:tc>
        <w:tc>
          <w:tcPr>
            <w:tcW w:w="4266" w:type="dxa"/>
            <w:gridSpan w:val="2"/>
          </w:tcPr>
          <w:p w14:paraId="049E58C1" w14:textId="2310BC92" w:rsidR="5A3110B8" w:rsidRDefault="5A3110B8" w:rsidP="5A3110B8"/>
        </w:tc>
      </w:tr>
      <w:tr w:rsidR="5A3110B8" w14:paraId="6D93E519" w14:textId="77777777" w:rsidTr="00B729F3">
        <w:trPr>
          <w:gridAfter w:val="1"/>
          <w:wAfter w:w="122" w:type="dxa"/>
          <w:trHeight w:val="300"/>
        </w:trPr>
        <w:tc>
          <w:tcPr>
            <w:tcW w:w="3826" w:type="dxa"/>
            <w:gridSpan w:val="2"/>
          </w:tcPr>
          <w:p w14:paraId="35A1B397" w14:textId="06763A26" w:rsidR="32926C1A" w:rsidRDefault="32926C1A" w:rsidP="5A3110B8">
            <w:r>
              <w:t>Tierpark</w:t>
            </w:r>
          </w:p>
        </w:tc>
        <w:tc>
          <w:tcPr>
            <w:tcW w:w="3259" w:type="dxa"/>
          </w:tcPr>
          <w:p w14:paraId="72E90B8C" w14:textId="0E3BFF18" w:rsidR="5A3110B8" w:rsidRDefault="00A401DE" w:rsidP="5A3110B8">
            <w:proofErr w:type="spellStart"/>
            <w:r>
              <w:t>Kiekebuscher</w:t>
            </w:r>
            <w:proofErr w:type="spellEnd"/>
            <w:r>
              <w:t xml:space="preserve"> </w:t>
            </w:r>
            <w:proofErr w:type="spellStart"/>
            <w:r>
              <w:t>Staße</w:t>
            </w:r>
            <w:proofErr w:type="spellEnd"/>
            <w:r>
              <w:t xml:space="preserve"> 5</w:t>
            </w:r>
          </w:p>
        </w:tc>
        <w:tc>
          <w:tcPr>
            <w:tcW w:w="1563" w:type="dxa"/>
            <w:gridSpan w:val="2"/>
          </w:tcPr>
          <w:p w14:paraId="0FB0A87B" w14:textId="6426B469" w:rsidR="5A3110B8" w:rsidRDefault="005D7ABD" w:rsidP="5A3110B8">
            <w:r>
              <w:t>ja</w:t>
            </w:r>
          </w:p>
        </w:tc>
        <w:tc>
          <w:tcPr>
            <w:tcW w:w="1275" w:type="dxa"/>
          </w:tcPr>
          <w:p w14:paraId="115E903B" w14:textId="313C2D7C" w:rsidR="5A3110B8" w:rsidRDefault="5A3110B8" w:rsidP="5A3110B8"/>
        </w:tc>
        <w:tc>
          <w:tcPr>
            <w:tcW w:w="4174" w:type="dxa"/>
            <w:gridSpan w:val="2"/>
          </w:tcPr>
          <w:p w14:paraId="77C92BD2" w14:textId="1FEB3EC4" w:rsidR="5A3110B8" w:rsidRDefault="005D7ABD" w:rsidP="5A3110B8">
            <w:r>
              <w:t>auch im Restaurant</w:t>
            </w:r>
          </w:p>
        </w:tc>
      </w:tr>
      <w:tr w:rsidR="5A3110B8" w14:paraId="4B4DEFE5" w14:textId="77777777" w:rsidTr="00B729F3">
        <w:trPr>
          <w:gridAfter w:val="1"/>
          <w:wAfter w:w="122" w:type="dxa"/>
          <w:trHeight w:val="300"/>
        </w:trPr>
        <w:tc>
          <w:tcPr>
            <w:tcW w:w="3826" w:type="dxa"/>
            <w:gridSpan w:val="2"/>
          </w:tcPr>
          <w:p w14:paraId="4D62C358" w14:textId="0194AE00" w:rsidR="32926C1A" w:rsidRDefault="32926C1A" w:rsidP="5A3110B8">
            <w:proofErr w:type="spellStart"/>
            <w:r>
              <w:t>Congress</w:t>
            </w:r>
            <w:proofErr w:type="spellEnd"/>
            <w:r>
              <w:t xml:space="preserve"> Messe und Touristik</w:t>
            </w:r>
          </w:p>
        </w:tc>
        <w:tc>
          <w:tcPr>
            <w:tcW w:w="3259" w:type="dxa"/>
          </w:tcPr>
          <w:p w14:paraId="0A93CA61" w14:textId="3B35A77A" w:rsidR="5A3110B8" w:rsidRDefault="000609ED" w:rsidP="5A3110B8">
            <w:r>
              <w:t>Vorparkstraße 3</w:t>
            </w:r>
          </w:p>
        </w:tc>
        <w:tc>
          <w:tcPr>
            <w:tcW w:w="1563" w:type="dxa"/>
            <w:gridSpan w:val="2"/>
          </w:tcPr>
          <w:p w14:paraId="170EF4A2" w14:textId="313C2D7C" w:rsidR="5A3110B8" w:rsidRDefault="5A3110B8" w:rsidP="5A3110B8"/>
        </w:tc>
        <w:tc>
          <w:tcPr>
            <w:tcW w:w="1275" w:type="dxa"/>
          </w:tcPr>
          <w:p w14:paraId="6FF6ADE4" w14:textId="313C2D7C" w:rsidR="5A3110B8" w:rsidRDefault="5A3110B8" w:rsidP="5A3110B8"/>
        </w:tc>
        <w:tc>
          <w:tcPr>
            <w:tcW w:w="4174" w:type="dxa"/>
            <w:gridSpan w:val="2"/>
          </w:tcPr>
          <w:p w14:paraId="2A1ABBA6" w14:textId="313C2D7C" w:rsidR="5A3110B8" w:rsidRDefault="5A3110B8" w:rsidP="5A3110B8"/>
        </w:tc>
      </w:tr>
      <w:tr w:rsidR="5A3110B8" w14:paraId="5DAE34F7" w14:textId="77777777" w:rsidTr="00B729F3">
        <w:trPr>
          <w:gridAfter w:val="1"/>
          <w:wAfter w:w="122" w:type="dxa"/>
          <w:trHeight w:val="300"/>
        </w:trPr>
        <w:tc>
          <w:tcPr>
            <w:tcW w:w="3826" w:type="dxa"/>
            <w:gridSpan w:val="2"/>
          </w:tcPr>
          <w:p w14:paraId="2086C3F4" w14:textId="0B35F137" w:rsidR="3FBC0C43" w:rsidRDefault="3FBC0C43" w:rsidP="5A3110B8">
            <w:r>
              <w:t xml:space="preserve">Schloss und Museum Fürst Pückler </w:t>
            </w:r>
          </w:p>
          <w:p w14:paraId="24292FC4" w14:textId="61BFC44A" w:rsidR="3FBC0C43" w:rsidRDefault="3FBC0C43" w:rsidP="5A3110B8">
            <w:r>
              <w:t>Gutsökonomie und Marstall</w:t>
            </w:r>
          </w:p>
        </w:tc>
        <w:tc>
          <w:tcPr>
            <w:tcW w:w="3259" w:type="dxa"/>
          </w:tcPr>
          <w:p w14:paraId="64514ED4" w14:textId="54B34F4C" w:rsidR="3FBC0C43" w:rsidRDefault="3FBC0C43" w:rsidP="5A3110B8">
            <w:r>
              <w:t>Branitz</w:t>
            </w:r>
          </w:p>
        </w:tc>
        <w:tc>
          <w:tcPr>
            <w:tcW w:w="1563" w:type="dxa"/>
            <w:gridSpan w:val="2"/>
          </w:tcPr>
          <w:p w14:paraId="5FBDDB80" w14:textId="7ACBEA12" w:rsidR="3FBC0C43" w:rsidRPr="00C100E8" w:rsidRDefault="3FBC0C43" w:rsidP="5A3110B8">
            <w:pPr>
              <w:rPr>
                <w:b/>
                <w:bCs/>
              </w:rPr>
            </w:pPr>
            <w:r w:rsidRPr="00C100E8">
              <w:rPr>
                <w:b/>
                <w:bCs/>
              </w:rPr>
              <w:t>nein</w:t>
            </w:r>
          </w:p>
          <w:p w14:paraId="7A5A83B3" w14:textId="15532595" w:rsidR="5A3110B8" w:rsidRDefault="5A3110B8" w:rsidP="5A3110B8"/>
          <w:p w14:paraId="154782AB" w14:textId="7AB48F3F" w:rsidR="3FBC0C43" w:rsidRDefault="3FBC0C43" w:rsidP="5A3110B8">
            <w:r>
              <w:t>ja</w:t>
            </w:r>
          </w:p>
        </w:tc>
        <w:tc>
          <w:tcPr>
            <w:tcW w:w="1275" w:type="dxa"/>
          </w:tcPr>
          <w:p w14:paraId="2CEBC6BC" w14:textId="313C2D7C" w:rsidR="5A3110B8" w:rsidRDefault="5A3110B8" w:rsidP="5A3110B8"/>
        </w:tc>
        <w:tc>
          <w:tcPr>
            <w:tcW w:w="4174" w:type="dxa"/>
            <w:gridSpan w:val="2"/>
          </w:tcPr>
          <w:p w14:paraId="4F8342EC" w14:textId="313C2D7C" w:rsidR="5A3110B8" w:rsidRDefault="5A3110B8" w:rsidP="5A3110B8"/>
        </w:tc>
      </w:tr>
      <w:tr w:rsidR="5A3110B8" w14:paraId="21D5386F" w14:textId="77777777" w:rsidTr="00B729F3">
        <w:trPr>
          <w:gridAfter w:val="1"/>
          <w:wAfter w:w="122" w:type="dxa"/>
          <w:trHeight w:val="300"/>
        </w:trPr>
        <w:tc>
          <w:tcPr>
            <w:tcW w:w="3826" w:type="dxa"/>
            <w:gridSpan w:val="2"/>
          </w:tcPr>
          <w:p w14:paraId="03BE29C2" w14:textId="4995773F" w:rsidR="3FBC0C43" w:rsidRDefault="3FBC0C43" w:rsidP="5A3110B8">
            <w:r>
              <w:t>Glad House</w:t>
            </w:r>
          </w:p>
        </w:tc>
        <w:tc>
          <w:tcPr>
            <w:tcW w:w="3259" w:type="dxa"/>
          </w:tcPr>
          <w:p w14:paraId="360662F5" w14:textId="212592E7" w:rsidR="5A3110B8" w:rsidRDefault="005F696C" w:rsidP="5A3110B8">
            <w:r>
              <w:t>Straße der Jugend 16</w:t>
            </w:r>
          </w:p>
        </w:tc>
        <w:tc>
          <w:tcPr>
            <w:tcW w:w="1563" w:type="dxa"/>
            <w:gridSpan w:val="2"/>
          </w:tcPr>
          <w:p w14:paraId="1DB81750" w14:textId="73E74686" w:rsidR="5A3110B8" w:rsidRDefault="00D81904" w:rsidP="5A3110B8">
            <w:r>
              <w:t>ja</w:t>
            </w:r>
          </w:p>
        </w:tc>
        <w:tc>
          <w:tcPr>
            <w:tcW w:w="1275" w:type="dxa"/>
          </w:tcPr>
          <w:p w14:paraId="5C6854EF" w14:textId="313C2D7C" w:rsidR="5A3110B8" w:rsidRDefault="5A3110B8" w:rsidP="5A3110B8"/>
        </w:tc>
        <w:tc>
          <w:tcPr>
            <w:tcW w:w="4174" w:type="dxa"/>
            <w:gridSpan w:val="2"/>
          </w:tcPr>
          <w:p w14:paraId="342ABF01" w14:textId="313C2D7C" w:rsidR="5A3110B8" w:rsidRDefault="5A3110B8" w:rsidP="5A3110B8"/>
        </w:tc>
      </w:tr>
      <w:tr w:rsidR="5A3110B8" w14:paraId="361D5B95" w14:textId="77777777" w:rsidTr="00B729F3">
        <w:trPr>
          <w:gridAfter w:val="1"/>
          <w:wAfter w:w="122" w:type="dxa"/>
          <w:trHeight w:val="300"/>
        </w:trPr>
        <w:tc>
          <w:tcPr>
            <w:tcW w:w="3826" w:type="dxa"/>
            <w:gridSpan w:val="2"/>
          </w:tcPr>
          <w:p w14:paraId="544D180C" w14:textId="1939D04D" w:rsidR="3FBC0C43" w:rsidRDefault="3FBC0C43" w:rsidP="5A3110B8">
            <w:r>
              <w:t>Familienhaus</w:t>
            </w:r>
          </w:p>
        </w:tc>
        <w:tc>
          <w:tcPr>
            <w:tcW w:w="3259" w:type="dxa"/>
          </w:tcPr>
          <w:p w14:paraId="170719EF" w14:textId="1E24E76F" w:rsidR="5A3110B8" w:rsidRDefault="0036624E" w:rsidP="5A3110B8">
            <w:r>
              <w:t>Am Spreeufer 14</w:t>
            </w:r>
          </w:p>
        </w:tc>
        <w:tc>
          <w:tcPr>
            <w:tcW w:w="1563" w:type="dxa"/>
            <w:gridSpan w:val="2"/>
          </w:tcPr>
          <w:p w14:paraId="4C9FE120" w14:textId="55A04A2E" w:rsidR="5A3110B8" w:rsidRDefault="00D81904" w:rsidP="5A3110B8">
            <w:r>
              <w:t>ja</w:t>
            </w:r>
          </w:p>
        </w:tc>
        <w:tc>
          <w:tcPr>
            <w:tcW w:w="1275" w:type="dxa"/>
          </w:tcPr>
          <w:p w14:paraId="55680D1E" w14:textId="313C2D7C" w:rsidR="5A3110B8" w:rsidRDefault="5A3110B8" w:rsidP="5A3110B8"/>
        </w:tc>
        <w:tc>
          <w:tcPr>
            <w:tcW w:w="4174" w:type="dxa"/>
            <w:gridSpan w:val="2"/>
          </w:tcPr>
          <w:p w14:paraId="155DE31A" w14:textId="313C2D7C" w:rsidR="5A3110B8" w:rsidRDefault="5A3110B8" w:rsidP="5A3110B8"/>
        </w:tc>
      </w:tr>
      <w:tr w:rsidR="5A3110B8" w14:paraId="543C4688" w14:textId="77777777" w:rsidTr="00B729F3">
        <w:trPr>
          <w:gridAfter w:val="1"/>
          <w:wAfter w:w="122" w:type="dxa"/>
          <w:trHeight w:val="300"/>
        </w:trPr>
        <w:tc>
          <w:tcPr>
            <w:tcW w:w="3826" w:type="dxa"/>
            <w:gridSpan w:val="2"/>
          </w:tcPr>
          <w:p w14:paraId="7FA32F7F" w14:textId="7842D071" w:rsidR="3FBC0C43" w:rsidRDefault="3FBC0C43" w:rsidP="5A3110B8">
            <w:r>
              <w:t>Großenhainer Bahnhof - Kultursalon</w:t>
            </w:r>
          </w:p>
        </w:tc>
        <w:tc>
          <w:tcPr>
            <w:tcW w:w="3259" w:type="dxa"/>
          </w:tcPr>
          <w:p w14:paraId="0B057FC4" w14:textId="684CDA3D" w:rsidR="5A3110B8" w:rsidRDefault="001C24B2" w:rsidP="5A3110B8">
            <w:r>
              <w:t>Güter</w:t>
            </w:r>
            <w:r w:rsidR="001C62C8">
              <w:t>zufuhrstraße 7</w:t>
            </w:r>
          </w:p>
        </w:tc>
        <w:tc>
          <w:tcPr>
            <w:tcW w:w="1563" w:type="dxa"/>
            <w:gridSpan w:val="2"/>
          </w:tcPr>
          <w:p w14:paraId="0B4BFA00" w14:textId="27237137" w:rsidR="5A3110B8" w:rsidRDefault="00D81904" w:rsidP="5A3110B8">
            <w:r>
              <w:t>ja</w:t>
            </w:r>
          </w:p>
        </w:tc>
        <w:tc>
          <w:tcPr>
            <w:tcW w:w="1275" w:type="dxa"/>
          </w:tcPr>
          <w:p w14:paraId="4F214A9F" w14:textId="313C2D7C" w:rsidR="5A3110B8" w:rsidRDefault="5A3110B8" w:rsidP="5A3110B8"/>
        </w:tc>
        <w:tc>
          <w:tcPr>
            <w:tcW w:w="4174" w:type="dxa"/>
            <w:gridSpan w:val="2"/>
          </w:tcPr>
          <w:p w14:paraId="74075660" w14:textId="313C2D7C" w:rsidR="5A3110B8" w:rsidRDefault="5A3110B8" w:rsidP="5A3110B8"/>
        </w:tc>
      </w:tr>
      <w:tr w:rsidR="5A3110B8" w14:paraId="001866C5" w14:textId="77777777" w:rsidTr="00B729F3">
        <w:trPr>
          <w:gridAfter w:val="1"/>
          <w:wAfter w:w="122" w:type="dxa"/>
          <w:trHeight w:val="300"/>
        </w:trPr>
        <w:tc>
          <w:tcPr>
            <w:tcW w:w="3826" w:type="dxa"/>
            <w:gridSpan w:val="2"/>
          </w:tcPr>
          <w:p w14:paraId="35989C1E" w14:textId="7C39B37C" w:rsidR="5A3110B8" w:rsidRDefault="00CD7F0D" w:rsidP="5A3110B8">
            <w:r>
              <w:t xml:space="preserve">Brandenburgisches </w:t>
            </w:r>
            <w:r w:rsidR="00F16F6B">
              <w:t>Landesmuseum für moderne Kunst (DKW)</w:t>
            </w:r>
          </w:p>
        </w:tc>
        <w:tc>
          <w:tcPr>
            <w:tcW w:w="3259" w:type="dxa"/>
          </w:tcPr>
          <w:p w14:paraId="1C788CBC" w14:textId="1C5FC447" w:rsidR="5A3110B8" w:rsidRDefault="000C318F" w:rsidP="5A3110B8">
            <w:r>
              <w:t xml:space="preserve">Am </w:t>
            </w:r>
            <w:r w:rsidR="0028382D">
              <w:t>Amtsteich 15</w:t>
            </w:r>
          </w:p>
        </w:tc>
        <w:tc>
          <w:tcPr>
            <w:tcW w:w="1563" w:type="dxa"/>
            <w:gridSpan w:val="2"/>
          </w:tcPr>
          <w:p w14:paraId="4BB51AC5" w14:textId="4527A47E" w:rsidR="5A3110B8" w:rsidRDefault="00D81904" w:rsidP="5A3110B8">
            <w:r>
              <w:t>ja</w:t>
            </w:r>
          </w:p>
        </w:tc>
        <w:tc>
          <w:tcPr>
            <w:tcW w:w="1275" w:type="dxa"/>
          </w:tcPr>
          <w:p w14:paraId="1C3D8498" w14:textId="313C2D7C" w:rsidR="5A3110B8" w:rsidRDefault="5A3110B8" w:rsidP="5A3110B8"/>
        </w:tc>
        <w:tc>
          <w:tcPr>
            <w:tcW w:w="4174" w:type="dxa"/>
            <w:gridSpan w:val="2"/>
          </w:tcPr>
          <w:p w14:paraId="11DCE68D" w14:textId="313C2D7C" w:rsidR="5A3110B8" w:rsidRDefault="5A3110B8" w:rsidP="5A3110B8"/>
        </w:tc>
      </w:tr>
      <w:tr w:rsidR="5A3110B8" w14:paraId="008A76AA" w14:textId="77777777" w:rsidTr="00B729F3">
        <w:trPr>
          <w:gridAfter w:val="1"/>
          <w:wAfter w:w="122" w:type="dxa"/>
          <w:trHeight w:val="300"/>
        </w:trPr>
        <w:tc>
          <w:tcPr>
            <w:tcW w:w="3826" w:type="dxa"/>
            <w:gridSpan w:val="2"/>
          </w:tcPr>
          <w:p w14:paraId="635E49DD" w14:textId="5D3C2F83" w:rsidR="5A3110B8" w:rsidRDefault="00AC4F01" w:rsidP="5A3110B8">
            <w:r>
              <w:t>Stadtmuseum</w:t>
            </w:r>
          </w:p>
        </w:tc>
        <w:tc>
          <w:tcPr>
            <w:tcW w:w="3259" w:type="dxa"/>
          </w:tcPr>
          <w:p w14:paraId="751F430F" w14:textId="3118BE17" w:rsidR="5A3110B8" w:rsidRDefault="00F54F41" w:rsidP="5A3110B8">
            <w:r>
              <w:t>Bahnhofstraße 22</w:t>
            </w:r>
          </w:p>
        </w:tc>
        <w:tc>
          <w:tcPr>
            <w:tcW w:w="1563" w:type="dxa"/>
            <w:gridSpan w:val="2"/>
          </w:tcPr>
          <w:p w14:paraId="3BE82A5B" w14:textId="74AB8EFD" w:rsidR="5A3110B8" w:rsidRDefault="00337DD7" w:rsidP="5A3110B8">
            <w:r>
              <w:t>ja</w:t>
            </w:r>
          </w:p>
        </w:tc>
        <w:tc>
          <w:tcPr>
            <w:tcW w:w="1275" w:type="dxa"/>
          </w:tcPr>
          <w:p w14:paraId="04945D95" w14:textId="313C2D7C" w:rsidR="5A3110B8" w:rsidRDefault="5A3110B8" w:rsidP="5A3110B8"/>
        </w:tc>
        <w:tc>
          <w:tcPr>
            <w:tcW w:w="4174" w:type="dxa"/>
            <w:gridSpan w:val="2"/>
          </w:tcPr>
          <w:p w14:paraId="4E4867E2" w14:textId="313C2D7C" w:rsidR="5A3110B8" w:rsidRDefault="5A3110B8" w:rsidP="5A3110B8"/>
        </w:tc>
      </w:tr>
      <w:tr w:rsidR="5A3110B8" w14:paraId="6D9CC1DA" w14:textId="77777777" w:rsidTr="00B729F3">
        <w:trPr>
          <w:gridAfter w:val="1"/>
          <w:wAfter w:w="122" w:type="dxa"/>
          <w:trHeight w:val="300"/>
        </w:trPr>
        <w:tc>
          <w:tcPr>
            <w:tcW w:w="3826" w:type="dxa"/>
            <w:gridSpan w:val="2"/>
          </w:tcPr>
          <w:p w14:paraId="44980D1C" w14:textId="2A96AB4A" w:rsidR="5A3110B8" w:rsidRDefault="00CD0B48" w:rsidP="5A3110B8">
            <w:r>
              <w:t>Wendisches Museum</w:t>
            </w:r>
          </w:p>
        </w:tc>
        <w:tc>
          <w:tcPr>
            <w:tcW w:w="3259" w:type="dxa"/>
          </w:tcPr>
          <w:p w14:paraId="2474125E" w14:textId="62801503" w:rsidR="5A3110B8" w:rsidRDefault="002308B0" w:rsidP="5A3110B8">
            <w:r>
              <w:t>Mühlenstraße 12</w:t>
            </w:r>
          </w:p>
        </w:tc>
        <w:tc>
          <w:tcPr>
            <w:tcW w:w="1563" w:type="dxa"/>
            <w:gridSpan w:val="2"/>
          </w:tcPr>
          <w:p w14:paraId="65944D0B" w14:textId="235A72D0" w:rsidR="5A3110B8" w:rsidRDefault="00C30A25" w:rsidP="5A3110B8">
            <w:r>
              <w:t>ja</w:t>
            </w:r>
          </w:p>
        </w:tc>
        <w:tc>
          <w:tcPr>
            <w:tcW w:w="1275" w:type="dxa"/>
          </w:tcPr>
          <w:p w14:paraId="6521A649" w14:textId="313C2D7C" w:rsidR="5A3110B8" w:rsidRDefault="5A3110B8" w:rsidP="5A3110B8"/>
        </w:tc>
        <w:tc>
          <w:tcPr>
            <w:tcW w:w="4174" w:type="dxa"/>
            <w:gridSpan w:val="2"/>
          </w:tcPr>
          <w:p w14:paraId="1C34A439" w14:textId="0081C4BF" w:rsidR="5A3110B8" w:rsidRDefault="00C30A25" w:rsidP="5A3110B8">
            <w:r>
              <w:t>Zugang über Rückseite</w:t>
            </w:r>
          </w:p>
        </w:tc>
      </w:tr>
      <w:tr w:rsidR="5A3110B8" w14:paraId="6EB94C07" w14:textId="77777777" w:rsidTr="00B729F3">
        <w:trPr>
          <w:gridAfter w:val="1"/>
          <w:wAfter w:w="122" w:type="dxa"/>
          <w:trHeight w:val="300"/>
        </w:trPr>
        <w:tc>
          <w:tcPr>
            <w:tcW w:w="3826" w:type="dxa"/>
            <w:gridSpan w:val="2"/>
          </w:tcPr>
          <w:p w14:paraId="013543F1" w14:textId="5DC83584" w:rsidR="5A3110B8" w:rsidRDefault="002A0CF5" w:rsidP="5A3110B8">
            <w:r>
              <w:t>Flugplatzmuseum</w:t>
            </w:r>
          </w:p>
        </w:tc>
        <w:tc>
          <w:tcPr>
            <w:tcW w:w="3259" w:type="dxa"/>
          </w:tcPr>
          <w:p w14:paraId="23C5E17E" w14:textId="1C497A87" w:rsidR="5A3110B8" w:rsidRDefault="002776E6" w:rsidP="5A3110B8">
            <w:r>
              <w:t>Fichte Straße 1</w:t>
            </w:r>
          </w:p>
        </w:tc>
        <w:tc>
          <w:tcPr>
            <w:tcW w:w="1563" w:type="dxa"/>
            <w:gridSpan w:val="2"/>
          </w:tcPr>
          <w:p w14:paraId="7B0585B3" w14:textId="45371CA6" w:rsidR="5A3110B8" w:rsidRDefault="00337DD7" w:rsidP="5A3110B8">
            <w:r>
              <w:t>ja/</w:t>
            </w:r>
            <w:r w:rsidRPr="00C100E8">
              <w:rPr>
                <w:b/>
                <w:bCs/>
              </w:rPr>
              <w:t>nein</w:t>
            </w:r>
          </w:p>
        </w:tc>
        <w:tc>
          <w:tcPr>
            <w:tcW w:w="1275" w:type="dxa"/>
          </w:tcPr>
          <w:p w14:paraId="76292A5D" w14:textId="313C2D7C" w:rsidR="5A3110B8" w:rsidRDefault="5A3110B8" w:rsidP="5A3110B8"/>
        </w:tc>
        <w:tc>
          <w:tcPr>
            <w:tcW w:w="4174" w:type="dxa"/>
            <w:gridSpan w:val="2"/>
          </w:tcPr>
          <w:p w14:paraId="772741F4" w14:textId="4EE8AC2A" w:rsidR="5A3110B8" w:rsidRDefault="003A73D8" w:rsidP="5A3110B8">
            <w:r>
              <w:t xml:space="preserve">Toilette ist behindertengerecht, </w:t>
            </w:r>
            <w:r w:rsidR="0078421D">
              <w:t>die Tür zum Toilettenraum zu schmal</w:t>
            </w:r>
          </w:p>
        </w:tc>
      </w:tr>
      <w:tr w:rsidR="5A3110B8" w14:paraId="611D4CC4" w14:textId="77777777" w:rsidTr="00B729F3">
        <w:trPr>
          <w:gridAfter w:val="1"/>
          <w:wAfter w:w="122" w:type="dxa"/>
          <w:trHeight w:val="300"/>
        </w:trPr>
        <w:tc>
          <w:tcPr>
            <w:tcW w:w="3826" w:type="dxa"/>
            <w:gridSpan w:val="2"/>
          </w:tcPr>
          <w:p w14:paraId="5EAA05BF" w14:textId="5C45D815" w:rsidR="5A3110B8" w:rsidRDefault="004F013C" w:rsidP="5A3110B8">
            <w:r>
              <w:t>Apothekenmuseum</w:t>
            </w:r>
          </w:p>
        </w:tc>
        <w:tc>
          <w:tcPr>
            <w:tcW w:w="3259" w:type="dxa"/>
          </w:tcPr>
          <w:p w14:paraId="7A2F30A7" w14:textId="144D8AB6" w:rsidR="5A3110B8" w:rsidRDefault="002776E6" w:rsidP="5A3110B8">
            <w:r>
              <w:t>Altmarkt</w:t>
            </w:r>
          </w:p>
        </w:tc>
        <w:tc>
          <w:tcPr>
            <w:tcW w:w="1563" w:type="dxa"/>
            <w:gridSpan w:val="2"/>
          </w:tcPr>
          <w:p w14:paraId="56C17EE4" w14:textId="5BD07047" w:rsidR="5A3110B8" w:rsidRPr="00C100E8" w:rsidRDefault="00C30A25" w:rsidP="5A3110B8">
            <w:pPr>
              <w:rPr>
                <w:b/>
                <w:bCs/>
              </w:rPr>
            </w:pPr>
            <w:r w:rsidRPr="00C100E8">
              <w:rPr>
                <w:b/>
                <w:bCs/>
              </w:rPr>
              <w:t>nein</w:t>
            </w:r>
          </w:p>
        </w:tc>
        <w:tc>
          <w:tcPr>
            <w:tcW w:w="1275" w:type="dxa"/>
          </w:tcPr>
          <w:p w14:paraId="36CBA634" w14:textId="313C2D7C" w:rsidR="5A3110B8" w:rsidRDefault="5A3110B8" w:rsidP="5A3110B8"/>
        </w:tc>
        <w:tc>
          <w:tcPr>
            <w:tcW w:w="4174" w:type="dxa"/>
            <w:gridSpan w:val="2"/>
          </w:tcPr>
          <w:p w14:paraId="35366DAB" w14:textId="313C2D7C" w:rsidR="5A3110B8" w:rsidRDefault="5A3110B8" w:rsidP="5A3110B8"/>
        </w:tc>
      </w:tr>
      <w:tr w:rsidR="5A3110B8" w14:paraId="503EA1BF" w14:textId="77777777" w:rsidTr="00B729F3">
        <w:trPr>
          <w:gridAfter w:val="1"/>
          <w:wAfter w:w="122" w:type="dxa"/>
          <w:trHeight w:val="300"/>
        </w:trPr>
        <w:tc>
          <w:tcPr>
            <w:tcW w:w="3826" w:type="dxa"/>
            <w:gridSpan w:val="2"/>
          </w:tcPr>
          <w:p w14:paraId="6F6F87D9" w14:textId="1F968A87" w:rsidR="5A3110B8" w:rsidRDefault="004F013C" w:rsidP="5A3110B8">
            <w:r>
              <w:t>Raumflugplanetarium</w:t>
            </w:r>
          </w:p>
        </w:tc>
        <w:tc>
          <w:tcPr>
            <w:tcW w:w="3259" w:type="dxa"/>
          </w:tcPr>
          <w:p w14:paraId="6A222E61" w14:textId="48EE6725" w:rsidR="5A3110B8" w:rsidRDefault="001F32D7" w:rsidP="5A3110B8">
            <w:r>
              <w:t>Lindenplatz 21</w:t>
            </w:r>
          </w:p>
        </w:tc>
        <w:tc>
          <w:tcPr>
            <w:tcW w:w="1563" w:type="dxa"/>
            <w:gridSpan w:val="2"/>
          </w:tcPr>
          <w:p w14:paraId="185B8B3A" w14:textId="42A20F48" w:rsidR="5A3110B8" w:rsidRDefault="00337DD7" w:rsidP="5A3110B8">
            <w:r>
              <w:t>ja</w:t>
            </w:r>
          </w:p>
        </w:tc>
        <w:tc>
          <w:tcPr>
            <w:tcW w:w="1275" w:type="dxa"/>
          </w:tcPr>
          <w:p w14:paraId="7C2AFC1C" w14:textId="313C2D7C" w:rsidR="5A3110B8" w:rsidRDefault="5A3110B8" w:rsidP="5A3110B8"/>
        </w:tc>
        <w:tc>
          <w:tcPr>
            <w:tcW w:w="4174" w:type="dxa"/>
            <w:gridSpan w:val="2"/>
          </w:tcPr>
          <w:p w14:paraId="20FE5A89" w14:textId="313C2D7C" w:rsidR="5A3110B8" w:rsidRDefault="5A3110B8" w:rsidP="5A3110B8"/>
        </w:tc>
      </w:tr>
      <w:tr w:rsidR="5A3110B8" w14:paraId="10B93844" w14:textId="77777777" w:rsidTr="00B729F3">
        <w:trPr>
          <w:gridAfter w:val="1"/>
          <w:wAfter w:w="122" w:type="dxa"/>
          <w:trHeight w:val="300"/>
        </w:trPr>
        <w:tc>
          <w:tcPr>
            <w:tcW w:w="3826" w:type="dxa"/>
            <w:gridSpan w:val="2"/>
          </w:tcPr>
          <w:p w14:paraId="0D8A21A3" w14:textId="4203A5D3" w:rsidR="5A3110B8" w:rsidRDefault="00CF010B" w:rsidP="5A3110B8">
            <w:r>
              <w:t xml:space="preserve">Heimatmuseum </w:t>
            </w:r>
            <w:proofErr w:type="spellStart"/>
            <w:r>
              <w:t>Dissen</w:t>
            </w:r>
            <w:proofErr w:type="spellEnd"/>
          </w:p>
        </w:tc>
        <w:tc>
          <w:tcPr>
            <w:tcW w:w="3259" w:type="dxa"/>
          </w:tcPr>
          <w:p w14:paraId="4E60DBC6" w14:textId="2D3A5FB1" w:rsidR="5A3110B8" w:rsidRDefault="00C03A0F" w:rsidP="5A3110B8">
            <w:proofErr w:type="spellStart"/>
            <w:r>
              <w:t>Dissen</w:t>
            </w:r>
            <w:proofErr w:type="spellEnd"/>
            <w:r>
              <w:t>-</w:t>
            </w:r>
            <w:r w:rsidR="00C132AE">
              <w:t>Striesow,</w:t>
            </w:r>
            <w:r w:rsidR="00CF6FBE">
              <w:t xml:space="preserve"> </w:t>
            </w:r>
            <w:r w:rsidR="00C132AE">
              <w:t>Hauptstraße 32</w:t>
            </w:r>
          </w:p>
        </w:tc>
        <w:tc>
          <w:tcPr>
            <w:tcW w:w="1563" w:type="dxa"/>
            <w:gridSpan w:val="2"/>
          </w:tcPr>
          <w:p w14:paraId="72519F63" w14:textId="71056ACB" w:rsidR="5A3110B8" w:rsidRDefault="00C42F7A" w:rsidP="5A3110B8">
            <w:r>
              <w:t>ja</w:t>
            </w:r>
          </w:p>
        </w:tc>
        <w:tc>
          <w:tcPr>
            <w:tcW w:w="1275" w:type="dxa"/>
          </w:tcPr>
          <w:p w14:paraId="6C8B93A1" w14:textId="313C2D7C" w:rsidR="5A3110B8" w:rsidRDefault="5A3110B8" w:rsidP="5A3110B8"/>
        </w:tc>
        <w:tc>
          <w:tcPr>
            <w:tcW w:w="4174" w:type="dxa"/>
            <w:gridSpan w:val="2"/>
          </w:tcPr>
          <w:p w14:paraId="0A5BF129" w14:textId="313C2D7C" w:rsidR="5A3110B8" w:rsidRDefault="5A3110B8" w:rsidP="5A3110B8"/>
        </w:tc>
      </w:tr>
      <w:tr w:rsidR="5A3110B8" w14:paraId="62E8BB45" w14:textId="77777777" w:rsidTr="00B729F3">
        <w:trPr>
          <w:gridAfter w:val="1"/>
          <w:wAfter w:w="122" w:type="dxa"/>
          <w:trHeight w:val="300"/>
        </w:trPr>
        <w:tc>
          <w:tcPr>
            <w:tcW w:w="3826" w:type="dxa"/>
            <w:gridSpan w:val="2"/>
          </w:tcPr>
          <w:p w14:paraId="12B34CE9" w14:textId="2F08A6B5" w:rsidR="5A3110B8" w:rsidRDefault="00DF0FB4" w:rsidP="5A3110B8">
            <w:r>
              <w:t>Menschenrechtszentrum</w:t>
            </w:r>
          </w:p>
        </w:tc>
        <w:tc>
          <w:tcPr>
            <w:tcW w:w="3259" w:type="dxa"/>
          </w:tcPr>
          <w:p w14:paraId="63507BF7" w14:textId="5FB613A9" w:rsidR="5A3110B8" w:rsidRDefault="00404C2F" w:rsidP="5A3110B8">
            <w:r>
              <w:t>Bautzener Str. 140</w:t>
            </w:r>
          </w:p>
        </w:tc>
        <w:tc>
          <w:tcPr>
            <w:tcW w:w="1563" w:type="dxa"/>
            <w:gridSpan w:val="2"/>
          </w:tcPr>
          <w:p w14:paraId="4F484A7D" w14:textId="3F020D86" w:rsidR="5A3110B8" w:rsidRDefault="00C42F7A" w:rsidP="5A3110B8">
            <w:r>
              <w:t>ja</w:t>
            </w:r>
          </w:p>
        </w:tc>
        <w:tc>
          <w:tcPr>
            <w:tcW w:w="1275" w:type="dxa"/>
          </w:tcPr>
          <w:p w14:paraId="1B1F846E" w14:textId="313C2D7C" w:rsidR="5A3110B8" w:rsidRDefault="5A3110B8" w:rsidP="5A3110B8"/>
        </w:tc>
        <w:tc>
          <w:tcPr>
            <w:tcW w:w="4174" w:type="dxa"/>
            <w:gridSpan w:val="2"/>
          </w:tcPr>
          <w:p w14:paraId="782AFD59" w14:textId="399FFDC0" w:rsidR="5A3110B8" w:rsidRDefault="00C42F7A" w:rsidP="5A3110B8">
            <w:r>
              <w:t>Fahrstuhl Hausrückseite</w:t>
            </w:r>
          </w:p>
        </w:tc>
      </w:tr>
      <w:tr w:rsidR="5A3110B8" w14:paraId="0D1B4FFF" w14:textId="77777777" w:rsidTr="00B729F3">
        <w:trPr>
          <w:gridAfter w:val="1"/>
          <w:wAfter w:w="122" w:type="dxa"/>
          <w:trHeight w:val="300"/>
        </w:trPr>
        <w:tc>
          <w:tcPr>
            <w:tcW w:w="3826" w:type="dxa"/>
            <w:gridSpan w:val="2"/>
          </w:tcPr>
          <w:p w14:paraId="6A5A8113" w14:textId="313C2D7C" w:rsidR="5A3110B8" w:rsidRDefault="5A3110B8" w:rsidP="5A3110B8"/>
        </w:tc>
        <w:tc>
          <w:tcPr>
            <w:tcW w:w="3259" w:type="dxa"/>
          </w:tcPr>
          <w:p w14:paraId="4526EFAF" w14:textId="313C2D7C" w:rsidR="5A3110B8" w:rsidRDefault="5A3110B8" w:rsidP="5A3110B8"/>
        </w:tc>
        <w:tc>
          <w:tcPr>
            <w:tcW w:w="1563" w:type="dxa"/>
            <w:gridSpan w:val="2"/>
          </w:tcPr>
          <w:p w14:paraId="0FB7B342" w14:textId="313C2D7C" w:rsidR="5A3110B8" w:rsidRDefault="5A3110B8" w:rsidP="5A3110B8"/>
        </w:tc>
        <w:tc>
          <w:tcPr>
            <w:tcW w:w="1275" w:type="dxa"/>
          </w:tcPr>
          <w:p w14:paraId="6B947642" w14:textId="313C2D7C" w:rsidR="5A3110B8" w:rsidRDefault="5A3110B8" w:rsidP="5A3110B8"/>
        </w:tc>
        <w:tc>
          <w:tcPr>
            <w:tcW w:w="4174" w:type="dxa"/>
            <w:gridSpan w:val="2"/>
          </w:tcPr>
          <w:p w14:paraId="4E585E55" w14:textId="313C2D7C" w:rsidR="5A3110B8" w:rsidRDefault="5A3110B8" w:rsidP="5A3110B8"/>
        </w:tc>
      </w:tr>
      <w:tr w:rsidR="5A3110B8" w14:paraId="36E5EDB2" w14:textId="77777777" w:rsidTr="00B729F3">
        <w:trPr>
          <w:gridAfter w:val="1"/>
          <w:wAfter w:w="122" w:type="dxa"/>
          <w:trHeight w:val="300"/>
        </w:trPr>
        <w:tc>
          <w:tcPr>
            <w:tcW w:w="3826" w:type="dxa"/>
            <w:gridSpan w:val="2"/>
          </w:tcPr>
          <w:p w14:paraId="02F7CF4F" w14:textId="313C2D7C" w:rsidR="5A3110B8" w:rsidRDefault="5A3110B8" w:rsidP="5A3110B8"/>
        </w:tc>
        <w:tc>
          <w:tcPr>
            <w:tcW w:w="3259" w:type="dxa"/>
          </w:tcPr>
          <w:p w14:paraId="5ADCE12D" w14:textId="313C2D7C" w:rsidR="5A3110B8" w:rsidRDefault="5A3110B8" w:rsidP="5A3110B8"/>
        </w:tc>
        <w:tc>
          <w:tcPr>
            <w:tcW w:w="1563" w:type="dxa"/>
            <w:gridSpan w:val="2"/>
          </w:tcPr>
          <w:p w14:paraId="28DFE5E2" w14:textId="313C2D7C" w:rsidR="5A3110B8" w:rsidRDefault="5A3110B8" w:rsidP="5A3110B8"/>
        </w:tc>
        <w:tc>
          <w:tcPr>
            <w:tcW w:w="1275" w:type="dxa"/>
          </w:tcPr>
          <w:p w14:paraId="6B26C132" w14:textId="313C2D7C" w:rsidR="5A3110B8" w:rsidRDefault="5A3110B8" w:rsidP="5A3110B8"/>
        </w:tc>
        <w:tc>
          <w:tcPr>
            <w:tcW w:w="4174" w:type="dxa"/>
            <w:gridSpan w:val="2"/>
          </w:tcPr>
          <w:p w14:paraId="4D5B2B1D" w14:textId="313C2D7C" w:rsidR="5A3110B8" w:rsidRDefault="5A3110B8" w:rsidP="5A3110B8"/>
        </w:tc>
      </w:tr>
      <w:tr w:rsidR="5A3110B8" w14:paraId="69FD76A4" w14:textId="77777777" w:rsidTr="00B729F3">
        <w:trPr>
          <w:gridAfter w:val="1"/>
          <w:wAfter w:w="122" w:type="dxa"/>
          <w:trHeight w:val="300"/>
        </w:trPr>
        <w:tc>
          <w:tcPr>
            <w:tcW w:w="3826" w:type="dxa"/>
            <w:gridSpan w:val="2"/>
          </w:tcPr>
          <w:p w14:paraId="2C66EE14" w14:textId="313C2D7C" w:rsidR="5A3110B8" w:rsidRDefault="5A3110B8" w:rsidP="5A3110B8"/>
        </w:tc>
        <w:tc>
          <w:tcPr>
            <w:tcW w:w="3259" w:type="dxa"/>
          </w:tcPr>
          <w:p w14:paraId="4309B644" w14:textId="313C2D7C" w:rsidR="5A3110B8" w:rsidRDefault="5A3110B8" w:rsidP="5A3110B8"/>
        </w:tc>
        <w:tc>
          <w:tcPr>
            <w:tcW w:w="1563" w:type="dxa"/>
            <w:gridSpan w:val="2"/>
          </w:tcPr>
          <w:p w14:paraId="72EEB03B" w14:textId="313C2D7C" w:rsidR="5A3110B8" w:rsidRDefault="5A3110B8" w:rsidP="5A3110B8"/>
        </w:tc>
        <w:tc>
          <w:tcPr>
            <w:tcW w:w="1275" w:type="dxa"/>
          </w:tcPr>
          <w:p w14:paraId="23761DDC" w14:textId="313C2D7C" w:rsidR="5A3110B8" w:rsidRDefault="5A3110B8" w:rsidP="5A3110B8"/>
        </w:tc>
        <w:tc>
          <w:tcPr>
            <w:tcW w:w="4174" w:type="dxa"/>
            <w:gridSpan w:val="2"/>
          </w:tcPr>
          <w:p w14:paraId="597540B2" w14:textId="313C2D7C" w:rsidR="5A3110B8" w:rsidRDefault="5A3110B8" w:rsidP="5A3110B8"/>
        </w:tc>
      </w:tr>
      <w:tr w:rsidR="5A3110B8" w14:paraId="00C9DDC0" w14:textId="77777777" w:rsidTr="00B729F3">
        <w:trPr>
          <w:gridAfter w:val="1"/>
          <w:wAfter w:w="122" w:type="dxa"/>
          <w:trHeight w:val="300"/>
        </w:trPr>
        <w:tc>
          <w:tcPr>
            <w:tcW w:w="3826" w:type="dxa"/>
            <w:gridSpan w:val="2"/>
          </w:tcPr>
          <w:p w14:paraId="66F01D3A" w14:textId="313C2D7C" w:rsidR="5A3110B8" w:rsidRDefault="5A3110B8" w:rsidP="5A3110B8"/>
        </w:tc>
        <w:tc>
          <w:tcPr>
            <w:tcW w:w="3259" w:type="dxa"/>
          </w:tcPr>
          <w:p w14:paraId="7CE0B386" w14:textId="313C2D7C" w:rsidR="5A3110B8" w:rsidRDefault="5A3110B8" w:rsidP="5A3110B8"/>
        </w:tc>
        <w:tc>
          <w:tcPr>
            <w:tcW w:w="1563" w:type="dxa"/>
            <w:gridSpan w:val="2"/>
          </w:tcPr>
          <w:p w14:paraId="3635D358" w14:textId="313C2D7C" w:rsidR="5A3110B8" w:rsidRDefault="5A3110B8" w:rsidP="5A3110B8"/>
        </w:tc>
        <w:tc>
          <w:tcPr>
            <w:tcW w:w="1275" w:type="dxa"/>
          </w:tcPr>
          <w:p w14:paraId="0570B0A0" w14:textId="313C2D7C" w:rsidR="5A3110B8" w:rsidRDefault="5A3110B8" w:rsidP="5A3110B8"/>
        </w:tc>
        <w:tc>
          <w:tcPr>
            <w:tcW w:w="4174" w:type="dxa"/>
            <w:gridSpan w:val="2"/>
          </w:tcPr>
          <w:p w14:paraId="7FB6D099" w14:textId="313C2D7C" w:rsidR="5A3110B8" w:rsidRDefault="5A3110B8" w:rsidP="5A3110B8"/>
        </w:tc>
      </w:tr>
      <w:tr w:rsidR="5A3110B8" w14:paraId="5BC66466" w14:textId="77777777" w:rsidTr="00B729F3">
        <w:trPr>
          <w:gridAfter w:val="1"/>
          <w:wAfter w:w="122" w:type="dxa"/>
          <w:trHeight w:val="300"/>
        </w:trPr>
        <w:tc>
          <w:tcPr>
            <w:tcW w:w="3826" w:type="dxa"/>
            <w:gridSpan w:val="2"/>
          </w:tcPr>
          <w:p w14:paraId="6E682629" w14:textId="313C2D7C" w:rsidR="5A3110B8" w:rsidRDefault="5A3110B8" w:rsidP="5A3110B8"/>
        </w:tc>
        <w:tc>
          <w:tcPr>
            <w:tcW w:w="3259" w:type="dxa"/>
          </w:tcPr>
          <w:p w14:paraId="0DAF7A39" w14:textId="313C2D7C" w:rsidR="5A3110B8" w:rsidRDefault="5A3110B8" w:rsidP="5A3110B8"/>
        </w:tc>
        <w:tc>
          <w:tcPr>
            <w:tcW w:w="1563" w:type="dxa"/>
            <w:gridSpan w:val="2"/>
          </w:tcPr>
          <w:p w14:paraId="036441C2" w14:textId="313C2D7C" w:rsidR="5A3110B8" w:rsidRDefault="5A3110B8" w:rsidP="5A3110B8"/>
        </w:tc>
        <w:tc>
          <w:tcPr>
            <w:tcW w:w="1275" w:type="dxa"/>
          </w:tcPr>
          <w:p w14:paraId="66A31BD1" w14:textId="313C2D7C" w:rsidR="5A3110B8" w:rsidRDefault="5A3110B8" w:rsidP="5A3110B8"/>
        </w:tc>
        <w:tc>
          <w:tcPr>
            <w:tcW w:w="4174" w:type="dxa"/>
            <w:gridSpan w:val="2"/>
          </w:tcPr>
          <w:p w14:paraId="6250FA0F" w14:textId="313C2D7C" w:rsidR="5A3110B8" w:rsidRDefault="5A3110B8" w:rsidP="5A3110B8"/>
        </w:tc>
      </w:tr>
      <w:tr w:rsidR="5A3110B8" w14:paraId="3AB438C4" w14:textId="77777777" w:rsidTr="00B729F3">
        <w:trPr>
          <w:gridAfter w:val="1"/>
          <w:wAfter w:w="122" w:type="dxa"/>
          <w:trHeight w:val="300"/>
        </w:trPr>
        <w:tc>
          <w:tcPr>
            <w:tcW w:w="3826" w:type="dxa"/>
            <w:gridSpan w:val="2"/>
          </w:tcPr>
          <w:p w14:paraId="7C56E6F1" w14:textId="313C2D7C" w:rsidR="5A3110B8" w:rsidRDefault="5A3110B8" w:rsidP="5A3110B8"/>
        </w:tc>
        <w:tc>
          <w:tcPr>
            <w:tcW w:w="3259" w:type="dxa"/>
          </w:tcPr>
          <w:p w14:paraId="1AB8600A" w14:textId="313C2D7C" w:rsidR="5A3110B8" w:rsidRDefault="5A3110B8" w:rsidP="5A3110B8"/>
        </w:tc>
        <w:tc>
          <w:tcPr>
            <w:tcW w:w="1563" w:type="dxa"/>
            <w:gridSpan w:val="2"/>
          </w:tcPr>
          <w:p w14:paraId="48B4CD5D" w14:textId="313C2D7C" w:rsidR="5A3110B8" w:rsidRDefault="5A3110B8" w:rsidP="5A3110B8"/>
        </w:tc>
        <w:tc>
          <w:tcPr>
            <w:tcW w:w="1275" w:type="dxa"/>
          </w:tcPr>
          <w:p w14:paraId="0CCD46BE" w14:textId="313C2D7C" w:rsidR="5A3110B8" w:rsidRDefault="5A3110B8" w:rsidP="5A3110B8"/>
        </w:tc>
        <w:tc>
          <w:tcPr>
            <w:tcW w:w="4174" w:type="dxa"/>
            <w:gridSpan w:val="2"/>
          </w:tcPr>
          <w:p w14:paraId="0E798C94" w14:textId="313C2D7C" w:rsidR="5A3110B8" w:rsidRDefault="5A3110B8" w:rsidP="5A3110B8"/>
        </w:tc>
      </w:tr>
    </w:tbl>
    <w:p w14:paraId="7C390EFE" w14:textId="37BF2D98" w:rsidR="5A3110B8" w:rsidRDefault="5A3110B8"/>
    <w:sectPr w:rsidR="5A3110B8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17720B"/>
    <w:rsid w:val="000103F7"/>
    <w:rsid w:val="000609ED"/>
    <w:rsid w:val="000A45A7"/>
    <w:rsid w:val="000C318F"/>
    <w:rsid w:val="001C24B2"/>
    <w:rsid w:val="001C62C8"/>
    <w:rsid w:val="001F32D7"/>
    <w:rsid w:val="002308B0"/>
    <w:rsid w:val="002776E6"/>
    <w:rsid w:val="0028382D"/>
    <w:rsid w:val="002A0CF5"/>
    <w:rsid w:val="002E7B2C"/>
    <w:rsid w:val="00337DD7"/>
    <w:rsid w:val="0036613A"/>
    <w:rsid w:val="0036624E"/>
    <w:rsid w:val="003A73D8"/>
    <w:rsid w:val="00404C2F"/>
    <w:rsid w:val="00450C80"/>
    <w:rsid w:val="00473F5B"/>
    <w:rsid w:val="00487040"/>
    <w:rsid w:val="004E4F50"/>
    <w:rsid w:val="004F013C"/>
    <w:rsid w:val="005B506E"/>
    <w:rsid w:val="005D7ABD"/>
    <w:rsid w:val="005F696C"/>
    <w:rsid w:val="0078421D"/>
    <w:rsid w:val="009631F6"/>
    <w:rsid w:val="009D005F"/>
    <w:rsid w:val="00A401DE"/>
    <w:rsid w:val="00AC4F01"/>
    <w:rsid w:val="00B17855"/>
    <w:rsid w:val="00B729F3"/>
    <w:rsid w:val="00C03A0F"/>
    <w:rsid w:val="00C100E8"/>
    <w:rsid w:val="00C132AE"/>
    <w:rsid w:val="00C30A25"/>
    <w:rsid w:val="00C42F7A"/>
    <w:rsid w:val="00CD0B48"/>
    <w:rsid w:val="00CD7F0D"/>
    <w:rsid w:val="00CF010B"/>
    <w:rsid w:val="00CF6FBE"/>
    <w:rsid w:val="00D74DE9"/>
    <w:rsid w:val="00D81904"/>
    <w:rsid w:val="00DF0FB4"/>
    <w:rsid w:val="00E63619"/>
    <w:rsid w:val="00E82B79"/>
    <w:rsid w:val="00F16F6B"/>
    <w:rsid w:val="00F540EF"/>
    <w:rsid w:val="00F54F41"/>
    <w:rsid w:val="00F63809"/>
    <w:rsid w:val="00F80DF6"/>
    <w:rsid w:val="00FB1D21"/>
    <w:rsid w:val="00FF2D76"/>
    <w:rsid w:val="011F10AA"/>
    <w:rsid w:val="015253B3"/>
    <w:rsid w:val="01E7A827"/>
    <w:rsid w:val="06B1E446"/>
    <w:rsid w:val="08221200"/>
    <w:rsid w:val="084166F7"/>
    <w:rsid w:val="0903F087"/>
    <w:rsid w:val="0A4799EF"/>
    <w:rsid w:val="0B813573"/>
    <w:rsid w:val="0E93D800"/>
    <w:rsid w:val="0EE383A1"/>
    <w:rsid w:val="11848A63"/>
    <w:rsid w:val="1564C15B"/>
    <w:rsid w:val="158D62C6"/>
    <w:rsid w:val="1709F417"/>
    <w:rsid w:val="179EF2D2"/>
    <w:rsid w:val="18C2A321"/>
    <w:rsid w:val="1AE54F22"/>
    <w:rsid w:val="1C32B36A"/>
    <w:rsid w:val="1CB7C1EC"/>
    <w:rsid w:val="1D6534D8"/>
    <w:rsid w:val="1DB1A039"/>
    <w:rsid w:val="1E4F2399"/>
    <w:rsid w:val="20359757"/>
    <w:rsid w:val="222612DE"/>
    <w:rsid w:val="238372C6"/>
    <w:rsid w:val="23A899BD"/>
    <w:rsid w:val="23F69980"/>
    <w:rsid w:val="24AFF76E"/>
    <w:rsid w:val="26780D50"/>
    <w:rsid w:val="29509D57"/>
    <w:rsid w:val="29CFAC62"/>
    <w:rsid w:val="2BB577F0"/>
    <w:rsid w:val="2C7FF1D5"/>
    <w:rsid w:val="2FC56850"/>
    <w:rsid w:val="302BA20A"/>
    <w:rsid w:val="305251E6"/>
    <w:rsid w:val="30A2B2A2"/>
    <w:rsid w:val="30BBDE3A"/>
    <w:rsid w:val="30EF7209"/>
    <w:rsid w:val="3125621B"/>
    <w:rsid w:val="31B874BA"/>
    <w:rsid w:val="32926C1A"/>
    <w:rsid w:val="331818DB"/>
    <w:rsid w:val="3490036B"/>
    <w:rsid w:val="3695CFDA"/>
    <w:rsid w:val="36E40E4D"/>
    <w:rsid w:val="371AA8E6"/>
    <w:rsid w:val="3788837C"/>
    <w:rsid w:val="38B78347"/>
    <w:rsid w:val="3C57B7C5"/>
    <w:rsid w:val="3F417AE6"/>
    <w:rsid w:val="3FBC0C43"/>
    <w:rsid w:val="417EE5C9"/>
    <w:rsid w:val="4239A2F4"/>
    <w:rsid w:val="4316411C"/>
    <w:rsid w:val="44CCFF44"/>
    <w:rsid w:val="4594F245"/>
    <w:rsid w:val="45C21611"/>
    <w:rsid w:val="47F543EE"/>
    <w:rsid w:val="497E796D"/>
    <w:rsid w:val="499D0E40"/>
    <w:rsid w:val="4B7A312A"/>
    <w:rsid w:val="4BA0762E"/>
    <w:rsid w:val="4C2D5772"/>
    <w:rsid w:val="4C3E11A9"/>
    <w:rsid w:val="4E045251"/>
    <w:rsid w:val="5042799B"/>
    <w:rsid w:val="5081F0B2"/>
    <w:rsid w:val="5125D7E5"/>
    <w:rsid w:val="540E6DFA"/>
    <w:rsid w:val="54174A3D"/>
    <w:rsid w:val="542785DD"/>
    <w:rsid w:val="54B898B8"/>
    <w:rsid w:val="57A3802F"/>
    <w:rsid w:val="5888F812"/>
    <w:rsid w:val="5A293C4E"/>
    <w:rsid w:val="5A3110B8"/>
    <w:rsid w:val="5B4E147F"/>
    <w:rsid w:val="5FC8C24E"/>
    <w:rsid w:val="6138BBFA"/>
    <w:rsid w:val="62800F36"/>
    <w:rsid w:val="63277DDA"/>
    <w:rsid w:val="6346CC74"/>
    <w:rsid w:val="6384FBD4"/>
    <w:rsid w:val="6565C9DD"/>
    <w:rsid w:val="66CB9033"/>
    <w:rsid w:val="67866135"/>
    <w:rsid w:val="6A010256"/>
    <w:rsid w:val="6A1B807C"/>
    <w:rsid w:val="6A302C3B"/>
    <w:rsid w:val="6D17720B"/>
    <w:rsid w:val="6E0ADE54"/>
    <w:rsid w:val="6FFA0E46"/>
    <w:rsid w:val="719623A2"/>
    <w:rsid w:val="77975DF3"/>
    <w:rsid w:val="782223E8"/>
    <w:rsid w:val="7A6A2E9B"/>
    <w:rsid w:val="7A845976"/>
    <w:rsid w:val="7AA8F1FA"/>
    <w:rsid w:val="7C11C080"/>
    <w:rsid w:val="7D348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7720B"/>
  <w15:chartTrackingRefBased/>
  <w15:docId w15:val="{3ACC08DF-E338-47C2-B457-0F5666B4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99C6-94CD-43A2-9FDB-90258334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504</Characters>
  <Application>Microsoft Office Word</Application>
  <DocSecurity>0</DocSecurity>
  <Lines>247</Lines>
  <Paragraphs>122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run Obst</dc:creator>
  <cp:keywords/>
  <dc:description/>
  <cp:lastModifiedBy>Gudrun Obst</cp:lastModifiedBy>
  <cp:revision>50</cp:revision>
  <dcterms:created xsi:type="dcterms:W3CDTF">2025-04-03T09:21:00Z</dcterms:created>
  <dcterms:modified xsi:type="dcterms:W3CDTF">2026-01-19T08:23:00Z</dcterms:modified>
</cp:coreProperties>
</file>